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1322" w14:textId="77777777" w:rsidR="00460FFE" w:rsidRPr="006B6D35" w:rsidRDefault="00460FFE" w:rsidP="00460FFE">
      <w:pPr>
        <w:spacing w:line="36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 w:rsidRPr="006B6D35">
        <w:rPr>
          <w:rFonts w:cs="Times New Roman"/>
          <w:color w:val="000000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E53CE66" w14:textId="77777777" w:rsidR="00460FFE" w:rsidRPr="006B6D35" w:rsidRDefault="00460FFE" w:rsidP="00460FFE">
      <w:pPr>
        <w:spacing w:line="360" w:lineRule="auto"/>
        <w:jc w:val="center"/>
        <w:rPr>
          <w:rFonts w:eastAsia="Times New Roman" w:cs="Times New Roman"/>
          <w:szCs w:val="24"/>
        </w:rPr>
      </w:pPr>
      <w:r w:rsidRPr="006B6D35">
        <w:rPr>
          <w:rFonts w:eastAsia="Times New Roman" w:cs="Times New Roman"/>
          <w:szCs w:val="24"/>
        </w:rPr>
        <w:t>Факультет Программной Инженерии и Компьютерной Техники</w:t>
      </w:r>
    </w:p>
    <w:p w14:paraId="501817AE" w14:textId="4DF1A29A" w:rsidR="00777AD5" w:rsidRDefault="00777AD5" w:rsidP="00A010ED">
      <w:pPr>
        <w:spacing w:line="360" w:lineRule="auto"/>
        <w:jc w:val="center"/>
        <w:rPr>
          <w:noProof/>
        </w:rPr>
      </w:pPr>
    </w:p>
    <w:p w14:paraId="43F441F5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69938878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540C7BE3" w14:textId="77777777" w:rsidR="00DA0AC8" w:rsidRDefault="00DA0AC8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4D1FC727" w14:textId="57E13636" w:rsidR="44969926" w:rsidRDefault="44969926" w:rsidP="00A010ED">
      <w:pPr>
        <w:spacing w:line="360" w:lineRule="auto"/>
        <w:rPr>
          <w:rFonts w:eastAsia="Times New Roman" w:cs="Times New Roman"/>
        </w:rPr>
      </w:pPr>
    </w:p>
    <w:p w14:paraId="3C9CA67D" w14:textId="078B0C85" w:rsidR="44969926" w:rsidRPr="00770B0B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Лабораторная работа № </w:t>
      </w:r>
      <w:r w:rsidR="009F57D4" w:rsidRPr="00770B0B">
        <w:rPr>
          <w:rFonts w:eastAsia="Times New Roman" w:cs="Times New Roman"/>
          <w:color w:val="000000" w:themeColor="text1"/>
          <w:sz w:val="28"/>
          <w:szCs w:val="28"/>
        </w:rPr>
        <w:t>2</w:t>
      </w:r>
      <w:r w:rsidR="00484EEC">
        <w:rPr>
          <w:rFonts w:eastAsia="Times New Roman" w:cs="Times New Roman"/>
          <w:color w:val="000000" w:themeColor="text1"/>
          <w:sz w:val="28"/>
          <w:szCs w:val="28"/>
        </w:rPr>
        <w:t xml:space="preserve"> по информатике</w:t>
      </w:r>
    </w:p>
    <w:p w14:paraId="66EC1614" w14:textId="77777777" w:rsidR="00770B0B" w:rsidRPr="00770B0B" w:rsidRDefault="00770B0B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770B0B">
        <w:rPr>
          <w:rFonts w:eastAsia="Times New Roman" w:cs="Times New Roman"/>
          <w:color w:val="000000" w:themeColor="text1"/>
          <w:sz w:val="28"/>
          <w:szCs w:val="28"/>
        </w:rPr>
        <w:t>Сжатие информации и основы помехоустойчивого кодирования</w:t>
      </w:r>
    </w:p>
    <w:p w14:paraId="6969907B" w14:textId="6FDF5C7D" w:rsidR="44969926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Вариант </w:t>
      </w:r>
      <w:r w:rsidR="009F57D4" w:rsidRPr="00267E4F">
        <w:rPr>
          <w:rFonts w:eastAsia="Times New Roman" w:cs="Times New Roman"/>
          <w:color w:val="000000" w:themeColor="text1"/>
          <w:sz w:val="28"/>
          <w:szCs w:val="28"/>
        </w:rPr>
        <w:t>7</w:t>
      </w:r>
      <w:r w:rsidR="00C8460A">
        <w:rPr>
          <w:rFonts w:eastAsia="Times New Roman" w:cs="Times New Roman"/>
          <w:color w:val="000000" w:themeColor="text1"/>
          <w:sz w:val="28"/>
          <w:szCs w:val="28"/>
        </w:rPr>
        <w:t>2</w:t>
      </w:r>
    </w:p>
    <w:p w14:paraId="5195B1E8" w14:textId="499D4CF3" w:rsidR="44969926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2CC0968E" w14:textId="77777777" w:rsidR="00F82B01" w:rsidRDefault="00F82B01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39B03AD" w14:textId="0233568D" w:rsidR="44969926" w:rsidRPr="00F82B01" w:rsidRDefault="7F243096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F82B01">
        <w:rPr>
          <w:rFonts w:eastAsia="Times New Roman" w:cs="Times New Roman"/>
          <w:color w:val="000000" w:themeColor="text1"/>
          <w:szCs w:val="24"/>
        </w:rPr>
        <w:t>Выполнил:</w:t>
      </w:r>
    </w:p>
    <w:p w14:paraId="00508EB7" w14:textId="77777777" w:rsidR="00C8460A" w:rsidRDefault="00C8460A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Тарбаев Матвей Александрович </w:t>
      </w:r>
    </w:p>
    <w:p w14:paraId="40D067A0" w14:textId="4313ADBE" w:rsidR="00F82B01" w:rsidRDefault="00C8460A" w:rsidP="00C8460A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3106</w:t>
      </w:r>
    </w:p>
    <w:p w14:paraId="53C601A0" w14:textId="77777777" w:rsidR="00C8460A" w:rsidRPr="00F82B01" w:rsidRDefault="00C8460A" w:rsidP="00C8460A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14:paraId="5F6692B9" w14:textId="61B12D82" w:rsidR="44969926" w:rsidRPr="00F82B01" w:rsidRDefault="00DA0AC8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Проверил</w:t>
      </w:r>
      <w:r w:rsidR="7F243096" w:rsidRPr="00F82B01">
        <w:rPr>
          <w:rFonts w:eastAsia="Times New Roman" w:cs="Times New Roman"/>
          <w:color w:val="000000" w:themeColor="text1"/>
          <w:szCs w:val="24"/>
        </w:rPr>
        <w:t>:</w:t>
      </w:r>
    </w:p>
    <w:p w14:paraId="1FA91556" w14:textId="4E4EBB88" w:rsidR="44969926" w:rsidRPr="00F82B01" w:rsidRDefault="7F243096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00F82B01">
        <w:rPr>
          <w:rFonts w:eastAsia="Times New Roman" w:cs="Times New Roman"/>
          <w:color w:val="000000" w:themeColor="text1"/>
          <w:szCs w:val="24"/>
        </w:rPr>
        <w:t>Балакшин Павел Валерьевич</w:t>
      </w:r>
    </w:p>
    <w:p w14:paraId="1D76AB2B" w14:textId="1F7498D1" w:rsidR="7F243096" w:rsidRPr="00F82B01" w:rsidRDefault="29B5B9E8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00F82B01">
        <w:rPr>
          <w:rFonts w:eastAsia="Times New Roman" w:cs="Times New Roman"/>
          <w:color w:val="000000" w:themeColor="text1"/>
          <w:szCs w:val="24"/>
        </w:rPr>
        <w:t>Кандидат технических наук, доцент</w:t>
      </w:r>
      <w:r w:rsidR="008055AF">
        <w:rPr>
          <w:rFonts w:eastAsia="Times New Roman" w:cs="Times New Roman"/>
          <w:color w:val="000000" w:themeColor="text1"/>
          <w:szCs w:val="24"/>
        </w:rPr>
        <w:t xml:space="preserve"> факультета </w:t>
      </w:r>
      <w:proofErr w:type="spellStart"/>
      <w:r w:rsidR="008055AF">
        <w:rPr>
          <w:rFonts w:eastAsia="Times New Roman" w:cs="Times New Roman"/>
          <w:color w:val="000000" w:themeColor="text1"/>
          <w:szCs w:val="24"/>
        </w:rPr>
        <w:t>ПИиКТ</w:t>
      </w:r>
      <w:proofErr w:type="spellEnd"/>
    </w:p>
    <w:p w14:paraId="329D790B" w14:textId="3FBE09AF" w:rsidR="44969926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29F4AC59" w14:textId="05BD2736" w:rsidR="44969926" w:rsidRPr="008055AF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DB12ADE" w14:textId="56544104" w:rsidR="44969926" w:rsidRPr="00535C49" w:rsidRDefault="44969926" w:rsidP="00A010ED">
      <w:pPr>
        <w:spacing w:line="360" w:lineRule="auto"/>
        <w:rPr>
          <w:rFonts w:eastAsia="Times New Roman" w:cs="Times New Roman"/>
          <w:color w:val="000000" w:themeColor="text1"/>
          <w:szCs w:val="24"/>
        </w:rPr>
      </w:pPr>
    </w:p>
    <w:p w14:paraId="6E1486EF" w14:textId="345E8A47" w:rsidR="7E2F2308" w:rsidRDefault="7E2F2308" w:rsidP="00C8460A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r w:rsidRPr="00535C49">
        <w:rPr>
          <w:rFonts w:eastAsia="Times New Roman" w:cs="Times New Roman"/>
          <w:color w:val="000000" w:themeColor="text1"/>
          <w:szCs w:val="24"/>
        </w:rPr>
        <w:t>Санкт-Петербург 202</w:t>
      </w:r>
      <w:r w:rsidR="00C8460A">
        <w:rPr>
          <w:rFonts w:eastAsia="Times New Roman" w:cs="Times New Roman"/>
          <w:color w:val="000000" w:themeColor="text1"/>
          <w:szCs w:val="24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63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93E35" w14:textId="7D0D3E82" w:rsidR="009749B2" w:rsidRPr="009749B2" w:rsidRDefault="009749B2">
          <w:pPr>
            <w:pStyle w:val="ab"/>
            <w:rPr>
              <w:b/>
              <w:bCs/>
              <w:color w:val="000000" w:themeColor="text1"/>
            </w:rPr>
          </w:pPr>
          <w:r w:rsidRPr="009749B2">
            <w:rPr>
              <w:b/>
              <w:bCs/>
              <w:color w:val="000000" w:themeColor="text1"/>
            </w:rPr>
            <w:t>Оглавление</w:t>
          </w:r>
        </w:p>
        <w:p w14:paraId="75126600" w14:textId="66ECAB32" w:rsidR="001A1383" w:rsidRDefault="009749B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71541" w:history="1">
            <w:r w:rsidR="001A1383" w:rsidRPr="000220A8">
              <w:rPr>
                <w:rStyle w:val="a3"/>
                <w:rFonts w:eastAsia="Times New Roman"/>
                <w:bCs/>
                <w:noProof/>
              </w:rPr>
              <w:t>Задание</w:t>
            </w:r>
            <w:r w:rsidR="001A1383">
              <w:rPr>
                <w:noProof/>
                <w:webHidden/>
              </w:rPr>
              <w:tab/>
            </w:r>
            <w:r w:rsidR="001A1383">
              <w:rPr>
                <w:noProof/>
                <w:webHidden/>
              </w:rPr>
              <w:fldChar w:fldCharType="begin"/>
            </w:r>
            <w:r w:rsidR="001A1383">
              <w:rPr>
                <w:noProof/>
                <w:webHidden/>
              </w:rPr>
              <w:instrText xml:space="preserve"> PAGEREF _Toc209871541 \h </w:instrText>
            </w:r>
            <w:r w:rsidR="001A1383">
              <w:rPr>
                <w:noProof/>
                <w:webHidden/>
              </w:rPr>
            </w:r>
            <w:r w:rsidR="001A1383">
              <w:rPr>
                <w:noProof/>
                <w:webHidden/>
              </w:rPr>
              <w:fldChar w:fldCharType="separate"/>
            </w:r>
            <w:r w:rsidR="001A1383">
              <w:rPr>
                <w:noProof/>
                <w:webHidden/>
              </w:rPr>
              <w:t>3</w:t>
            </w:r>
            <w:r w:rsidR="001A1383">
              <w:rPr>
                <w:noProof/>
                <w:webHidden/>
              </w:rPr>
              <w:fldChar w:fldCharType="end"/>
            </w:r>
          </w:hyperlink>
        </w:p>
        <w:p w14:paraId="5DE0177E" w14:textId="15DA0FCE" w:rsidR="001A1383" w:rsidRDefault="001A138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871542" w:history="1">
            <w:r w:rsidRPr="000220A8">
              <w:rPr>
                <w:rStyle w:val="a3"/>
                <w:rFonts w:eastAsia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2299" w14:textId="499F2BB0" w:rsidR="001A1383" w:rsidRDefault="001A1383">
          <w:pPr>
            <w:pStyle w:val="2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871543" w:history="1">
            <w:r w:rsidRPr="000220A8">
              <w:rPr>
                <w:rStyle w:val="a3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0220A8">
              <w:rPr>
                <w:rStyle w:val="a3"/>
                <w:noProof/>
              </w:rPr>
              <w:t>Исходное</w:t>
            </w:r>
            <w:r w:rsidRPr="000220A8">
              <w:rPr>
                <w:rStyle w:val="a3"/>
                <w:noProof/>
                <w:lang w:val="en-US"/>
              </w:rPr>
              <w:t xml:space="preserve"> </w:t>
            </w:r>
            <w:r w:rsidRPr="000220A8">
              <w:rPr>
                <w:rStyle w:val="a3"/>
                <w:noProof/>
              </w:rPr>
              <w:t>сообщение</w:t>
            </w:r>
            <w:r w:rsidRPr="000220A8">
              <w:rPr>
                <w:rStyle w:val="a3"/>
                <w:noProof/>
                <w:lang w:val="en-US"/>
              </w:rPr>
              <w:t>: 1101011 (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4203" w14:textId="32896598" w:rsidR="001A1383" w:rsidRDefault="001A1383">
          <w:pPr>
            <w:pStyle w:val="2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871544" w:history="1">
            <w:r w:rsidRPr="000220A8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0220A8">
              <w:rPr>
                <w:rStyle w:val="a3"/>
                <w:noProof/>
              </w:rPr>
              <w:t>Исходное сообщение: 0111110 (9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65CC" w14:textId="35EE0270" w:rsidR="001A1383" w:rsidRDefault="001A1383">
          <w:pPr>
            <w:pStyle w:val="2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871545" w:history="1">
            <w:r w:rsidRPr="000220A8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0220A8">
              <w:rPr>
                <w:rStyle w:val="a3"/>
                <w:noProof/>
              </w:rPr>
              <w:t>Исходное</w:t>
            </w:r>
            <w:r w:rsidRPr="000220A8">
              <w:rPr>
                <w:rStyle w:val="a3"/>
                <w:noProof/>
                <w:lang w:val="en-US"/>
              </w:rPr>
              <w:t xml:space="preserve"> </w:t>
            </w:r>
            <w:r w:rsidRPr="000220A8">
              <w:rPr>
                <w:rStyle w:val="a3"/>
                <w:noProof/>
              </w:rPr>
              <w:t>сообщение</w:t>
            </w:r>
            <w:r w:rsidRPr="000220A8">
              <w:rPr>
                <w:rStyle w:val="a3"/>
                <w:noProof/>
                <w:lang w:val="en-US"/>
              </w:rPr>
              <w:t>: 0001001 (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34EC" w14:textId="663F5040" w:rsidR="001A1383" w:rsidRDefault="001A1383">
          <w:pPr>
            <w:pStyle w:val="2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871546" w:history="1">
            <w:r w:rsidRPr="000220A8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0220A8">
              <w:rPr>
                <w:rStyle w:val="a3"/>
                <w:noProof/>
              </w:rPr>
              <w:t>Исходное</w:t>
            </w:r>
            <w:r w:rsidRPr="000220A8">
              <w:rPr>
                <w:rStyle w:val="a3"/>
                <w:noProof/>
                <w:lang w:val="en-US"/>
              </w:rPr>
              <w:t xml:space="preserve"> </w:t>
            </w:r>
            <w:r w:rsidRPr="000220A8">
              <w:rPr>
                <w:rStyle w:val="a3"/>
                <w:noProof/>
              </w:rPr>
              <w:t>сообщение</w:t>
            </w:r>
            <w:r w:rsidRPr="000220A8">
              <w:rPr>
                <w:rStyle w:val="a3"/>
                <w:noProof/>
                <w:lang w:val="en-US"/>
              </w:rPr>
              <w:t>: 1010011 (5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3E91" w14:textId="7FDC7D54" w:rsidR="001A1383" w:rsidRDefault="001A1383">
          <w:pPr>
            <w:pStyle w:val="2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871547" w:history="1">
            <w:r w:rsidRPr="000220A8">
              <w:rPr>
                <w:rStyle w:val="a3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0220A8">
              <w:rPr>
                <w:rStyle w:val="a3"/>
                <w:noProof/>
              </w:rPr>
              <w:t>Исходное</w:t>
            </w:r>
            <w:r w:rsidRPr="000220A8">
              <w:rPr>
                <w:rStyle w:val="a3"/>
                <w:noProof/>
                <w:lang w:val="en-US"/>
              </w:rPr>
              <w:t xml:space="preserve"> </w:t>
            </w:r>
            <w:r w:rsidRPr="000220A8">
              <w:rPr>
                <w:rStyle w:val="a3"/>
                <w:noProof/>
              </w:rPr>
              <w:t>сообщение</w:t>
            </w:r>
            <w:r w:rsidRPr="000220A8">
              <w:rPr>
                <w:rStyle w:val="a3"/>
                <w:noProof/>
                <w:lang w:val="en-US"/>
              </w:rPr>
              <w:t>: 001110001110100 (7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0BAF" w14:textId="31133117" w:rsidR="001A1383" w:rsidRDefault="001A1383">
          <w:pPr>
            <w:pStyle w:val="2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871548" w:history="1">
            <w:r w:rsidRPr="000220A8">
              <w:rPr>
                <w:rStyle w:val="a3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0220A8">
              <w:rPr>
                <w:rStyle w:val="a3"/>
                <w:rFonts w:cs="Times New Roman"/>
                <w:noProof/>
              </w:rPr>
              <w:t>Вычислим минимальное число проверочных разрядов и коэффициент избы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E53C" w14:textId="1A86E75E" w:rsidR="001A1383" w:rsidRDefault="001A138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871549" w:history="1">
            <w:r w:rsidRPr="000220A8">
              <w:rPr>
                <w:rStyle w:val="a3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EC29" w14:textId="37062370" w:rsidR="001A1383" w:rsidRDefault="001A138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871550" w:history="1">
            <w:r w:rsidRPr="000220A8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D808" w14:textId="346B3846" w:rsidR="001A1383" w:rsidRDefault="001A138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871551" w:history="1">
            <w:r w:rsidRPr="000220A8">
              <w:rPr>
                <w:rStyle w:val="a3"/>
                <w:noProof/>
              </w:rPr>
              <w:t>Список источ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4A20" w14:textId="57D37D8D" w:rsidR="009749B2" w:rsidRDefault="009749B2">
          <w:r>
            <w:rPr>
              <w:b/>
              <w:bCs/>
            </w:rPr>
            <w:fldChar w:fldCharType="end"/>
          </w:r>
        </w:p>
      </w:sdtContent>
    </w:sdt>
    <w:p w14:paraId="4B3A9830" w14:textId="77777777" w:rsidR="00C35E2F" w:rsidRPr="00AC3D9C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7F298AE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1C7FF303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09CB5E6D" w14:textId="77777777" w:rsidR="00C35E2F" w:rsidRPr="006637A9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90AD456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38E0DB49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08BF7E11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710E047F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4D00CB6B" w14:textId="77777777" w:rsidR="00C35E2F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461AA4C" w14:textId="77777777" w:rsidR="007B0A36" w:rsidRDefault="007B0A36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3AB05B8" w14:textId="77777777" w:rsidR="007B0A36" w:rsidRDefault="007B0A36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DE79AB0" w14:textId="77777777" w:rsidR="007B0A36" w:rsidRDefault="007B0A36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5D64AC0" w14:textId="77777777" w:rsidR="007B0A36" w:rsidRPr="00F25922" w:rsidRDefault="007B0A36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3D9121B9" w14:textId="50AAC8E9" w:rsidR="00C35E2F" w:rsidRPr="00EA7810" w:rsidRDefault="00C35E2F" w:rsidP="006637A9">
      <w:pPr>
        <w:pStyle w:val="1"/>
        <w:jc w:val="both"/>
        <w:rPr>
          <w:bCs/>
        </w:rPr>
      </w:pPr>
      <w:bookmarkStart w:id="0" w:name="_Ref208620070"/>
      <w:bookmarkStart w:id="1" w:name="_Toc209871541"/>
      <w:r w:rsidRPr="00EA7810">
        <w:rPr>
          <w:rFonts w:eastAsia="Times New Roman"/>
          <w:bCs/>
        </w:rPr>
        <w:lastRenderedPageBreak/>
        <w:t>Задание</w:t>
      </w:r>
      <w:bookmarkEnd w:id="0"/>
      <w:bookmarkEnd w:id="1"/>
    </w:p>
    <w:p w14:paraId="7B733F4C" w14:textId="77777777" w:rsidR="006637A9" w:rsidRDefault="006637A9" w:rsidP="006637A9">
      <w:pPr>
        <w:jc w:val="both"/>
      </w:pPr>
      <w:r>
        <w:t xml:space="preserve">1. На основании номера варианта задания выбрать набор из 4 полученных сообщений в виде последовательности 7-символьного кода. </w:t>
      </w:r>
    </w:p>
    <w:p w14:paraId="0F503BF3" w14:textId="77777777" w:rsidR="006637A9" w:rsidRDefault="006637A9" w:rsidP="006637A9">
      <w:pPr>
        <w:jc w:val="both"/>
      </w:pPr>
      <w:r>
        <w:t xml:space="preserve">2. Построить схему декодирования классического кода Хэмминга (7;4), которую представить в отчёте в виде изображения. </w:t>
      </w:r>
    </w:p>
    <w:p w14:paraId="14189E24" w14:textId="77777777" w:rsidR="006637A9" w:rsidRDefault="006637A9" w:rsidP="006637A9">
      <w:pPr>
        <w:jc w:val="both"/>
      </w:pPr>
      <w:r>
        <w:t xml:space="preserve">3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0F777BC9" w14:textId="77777777" w:rsidR="006637A9" w:rsidRDefault="006637A9" w:rsidP="006637A9">
      <w:pPr>
        <w:jc w:val="both"/>
      </w:pPr>
      <w:r>
        <w:t xml:space="preserve">4. На основании номера варианта задания выбрать 1 полученное сообщение в виде последовательности 15-символьного кода. </w:t>
      </w:r>
    </w:p>
    <w:p w14:paraId="75D4840A" w14:textId="77777777" w:rsidR="006637A9" w:rsidRDefault="006637A9" w:rsidP="006637A9">
      <w:pPr>
        <w:jc w:val="both"/>
      </w:pPr>
      <w:r>
        <w:t xml:space="preserve">5. Построить схему декодирования классического кода Хэмминга (15;11), которую представить в отчёте в виде изображения. </w:t>
      </w:r>
    </w:p>
    <w:p w14:paraId="74DA7269" w14:textId="77777777" w:rsidR="006637A9" w:rsidRDefault="006637A9" w:rsidP="006637A9">
      <w:pPr>
        <w:jc w:val="both"/>
      </w:pPr>
      <w:r>
        <w:t xml:space="preserve">6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7B640CDE" w14:textId="77777777" w:rsidR="006637A9" w:rsidRDefault="006637A9" w:rsidP="006637A9">
      <w:pPr>
        <w:jc w:val="both"/>
      </w:pPr>
      <w:r>
        <w:t xml:space="preserve">7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484EA20D" w14:textId="77777777" w:rsidR="006637A9" w:rsidRDefault="006637A9" w:rsidP="006637A9">
      <w:pPr>
        <w:jc w:val="both"/>
      </w:pPr>
      <w:r>
        <w:t xml:space="preserve">8. Дополнительное задание №1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Сделать себе учётную запись на https://gitlab.se.ifmo.ru/. </w:t>
      </w:r>
    </w:p>
    <w:p w14:paraId="20380EE7" w14:textId="0BAB9AE0" w:rsidR="00FE7ED7" w:rsidRDefault="006637A9" w:rsidP="006637A9">
      <w:pPr>
        <w:jc w:val="both"/>
        <w:rPr>
          <w:b/>
          <w:bCs/>
          <w:sz w:val="28"/>
          <w:szCs w:val="28"/>
        </w:rPr>
      </w:pPr>
      <w:r>
        <w:t>9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22497841" w14:textId="77777777" w:rsidR="00FE7ED7" w:rsidRDefault="00FE7ED7" w:rsidP="00C35E2F">
      <w:pPr>
        <w:rPr>
          <w:b/>
          <w:bCs/>
          <w:sz w:val="28"/>
          <w:szCs w:val="28"/>
        </w:rPr>
      </w:pPr>
    </w:p>
    <w:p w14:paraId="542BD16A" w14:textId="77777777" w:rsidR="00FE7ED7" w:rsidRDefault="00FE7ED7" w:rsidP="00C35E2F">
      <w:pPr>
        <w:rPr>
          <w:b/>
          <w:bCs/>
          <w:sz w:val="28"/>
          <w:szCs w:val="28"/>
        </w:rPr>
      </w:pPr>
    </w:p>
    <w:p w14:paraId="361367F8" w14:textId="77777777" w:rsidR="00FE7ED7" w:rsidRDefault="00FE7ED7" w:rsidP="00C35E2F">
      <w:pPr>
        <w:rPr>
          <w:b/>
          <w:bCs/>
          <w:sz w:val="28"/>
          <w:szCs w:val="28"/>
        </w:rPr>
      </w:pPr>
    </w:p>
    <w:p w14:paraId="33D70CED" w14:textId="77777777" w:rsidR="00FE7ED7" w:rsidRDefault="00FE7ED7" w:rsidP="00C35E2F">
      <w:pPr>
        <w:rPr>
          <w:b/>
          <w:bCs/>
          <w:sz w:val="28"/>
          <w:szCs w:val="28"/>
        </w:rPr>
      </w:pPr>
    </w:p>
    <w:p w14:paraId="077CB2A2" w14:textId="77777777" w:rsidR="00FE7ED7" w:rsidRDefault="00FE7ED7" w:rsidP="00C35E2F">
      <w:pPr>
        <w:rPr>
          <w:b/>
          <w:bCs/>
          <w:sz w:val="28"/>
          <w:szCs w:val="28"/>
        </w:rPr>
      </w:pPr>
    </w:p>
    <w:p w14:paraId="0790FB13" w14:textId="77777777" w:rsidR="00FE7ED7" w:rsidRDefault="00FE7ED7" w:rsidP="00C35E2F">
      <w:pPr>
        <w:rPr>
          <w:b/>
          <w:bCs/>
          <w:sz w:val="28"/>
          <w:szCs w:val="28"/>
        </w:rPr>
      </w:pPr>
    </w:p>
    <w:p w14:paraId="3DCD4AF3" w14:textId="77777777" w:rsidR="00FE7ED7" w:rsidRDefault="00FE7ED7" w:rsidP="00C35E2F">
      <w:pPr>
        <w:rPr>
          <w:b/>
          <w:bCs/>
          <w:sz w:val="28"/>
          <w:szCs w:val="28"/>
        </w:rPr>
      </w:pPr>
    </w:p>
    <w:p w14:paraId="30A054CA" w14:textId="77777777" w:rsidR="00FE7ED7" w:rsidRPr="00267E4F" w:rsidRDefault="00FE7ED7" w:rsidP="00C35E2F">
      <w:pPr>
        <w:rPr>
          <w:b/>
          <w:bCs/>
          <w:sz w:val="28"/>
          <w:szCs w:val="28"/>
        </w:rPr>
      </w:pPr>
    </w:p>
    <w:p w14:paraId="7E9C65DB" w14:textId="77777777" w:rsidR="007B0A36" w:rsidRPr="00267E4F" w:rsidRDefault="007B0A36" w:rsidP="00C35E2F">
      <w:pPr>
        <w:rPr>
          <w:b/>
          <w:bCs/>
          <w:sz w:val="28"/>
          <w:szCs w:val="28"/>
        </w:rPr>
      </w:pPr>
    </w:p>
    <w:p w14:paraId="02AFBEE6" w14:textId="77777777" w:rsidR="007B0A36" w:rsidRPr="00267E4F" w:rsidRDefault="007B0A36" w:rsidP="00C35E2F">
      <w:pPr>
        <w:rPr>
          <w:b/>
          <w:bCs/>
          <w:sz w:val="28"/>
          <w:szCs w:val="28"/>
        </w:rPr>
      </w:pPr>
    </w:p>
    <w:p w14:paraId="04A60C6B" w14:textId="77777777" w:rsidR="00BE353F" w:rsidRPr="00BE353F" w:rsidRDefault="00C35E2F" w:rsidP="00BE353F">
      <w:pPr>
        <w:pStyle w:val="1"/>
      </w:pPr>
      <w:bookmarkStart w:id="2" w:name="_Ref208620081"/>
      <w:bookmarkStart w:id="3" w:name="_Toc209871542"/>
      <w:r>
        <w:rPr>
          <w:rFonts w:eastAsia="Times New Roman"/>
        </w:rPr>
        <w:t>Основные этапы вычисления</w:t>
      </w:r>
      <w:bookmarkEnd w:id="2"/>
      <w:bookmarkEnd w:id="3"/>
    </w:p>
    <w:p w14:paraId="584A9243" w14:textId="77777777" w:rsidR="00BE353F" w:rsidRPr="00BE353F" w:rsidRDefault="00BE353F" w:rsidP="00BE353F">
      <w:pPr>
        <w:pStyle w:val="2"/>
        <w:numPr>
          <w:ilvl w:val="0"/>
          <w:numId w:val="14"/>
        </w:numPr>
        <w:ind w:left="360"/>
        <w:rPr>
          <w:lang w:val="en-US"/>
        </w:rPr>
      </w:pPr>
      <w:bookmarkStart w:id="4" w:name="_Toc209871543"/>
      <w:r>
        <w:t>Исходное</w:t>
      </w:r>
      <w:r w:rsidRPr="00BE353F">
        <w:rPr>
          <w:lang w:val="en-US"/>
        </w:rPr>
        <w:t xml:space="preserve"> </w:t>
      </w:r>
      <w:r>
        <w:t>сообщение</w:t>
      </w:r>
      <w:r w:rsidRPr="00BE353F">
        <w:rPr>
          <w:lang w:val="en-US"/>
        </w:rPr>
        <w:t>: 1101011 (54)</w:t>
      </w:r>
      <w:bookmarkEnd w:id="4"/>
    </w:p>
    <w:p w14:paraId="5C019969" w14:textId="51614829" w:rsidR="00BE353F" w:rsidRPr="00BE353F" w:rsidRDefault="00EF1A2A" w:rsidP="006637A9">
      <w:pPr>
        <w:keepNext/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94983" wp14:editId="50C817A4">
                <wp:simplePos x="0" y="0"/>
                <wp:positionH relativeFrom="margin">
                  <wp:align>right</wp:align>
                </wp:positionH>
                <wp:positionV relativeFrom="paragraph">
                  <wp:posOffset>1603712</wp:posOffset>
                </wp:positionV>
                <wp:extent cx="5379" cy="489473"/>
                <wp:effectExtent l="76200" t="38100" r="71120" b="25400"/>
                <wp:wrapNone/>
                <wp:docPr id="15180645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9" cy="48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68F1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0.8pt;margin-top:126.3pt;width:.4pt;height:38.55pt;flip:x 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E353F">
        <w:t>Проверим</w:t>
      </w:r>
      <w:r w:rsidR="00BE353F" w:rsidRPr="00C024FB">
        <w:rPr>
          <w:lang w:val="en-US"/>
        </w:rPr>
        <w:t xml:space="preserve"> </w:t>
      </w:r>
      <w:r w:rsidR="00BE353F">
        <w:t>сообщение</w:t>
      </w:r>
      <w:r w:rsidR="00BE353F" w:rsidRPr="00BE353F">
        <w:rPr>
          <w:lang w:val="en-US"/>
        </w:rPr>
        <w:t xml:space="preserve"> </w:t>
      </w:r>
      <w:r w:rsidR="00BE353F">
        <w:fldChar w:fldCharType="begin"/>
      </w:r>
      <w:r w:rsidR="00BE353F" w:rsidRPr="00BE353F">
        <w:rPr>
          <w:lang w:val="en-US"/>
        </w:rPr>
        <w:instrText xml:space="preserve"> REF _Ref209870823 \h </w:instrText>
      </w:r>
      <w:r w:rsidR="006637A9" w:rsidRPr="006637A9">
        <w:rPr>
          <w:lang w:val="en-US"/>
        </w:rPr>
        <w:instrText xml:space="preserve"> \* MERGEFORMAT </w:instrText>
      </w:r>
      <w:r w:rsidR="00BE353F">
        <w:fldChar w:fldCharType="separate"/>
      </w:r>
      <w:r w:rsidR="00BE353F">
        <w:t>рис</w:t>
      </w:r>
      <w:r w:rsidR="00BE353F" w:rsidRPr="00BE353F">
        <w:rPr>
          <w:lang w:val="en-US"/>
        </w:rPr>
        <w:t>.</w:t>
      </w:r>
      <w:r w:rsidR="00BE353F" w:rsidRPr="00BE353F">
        <w:rPr>
          <w:lang w:val="en-US"/>
        </w:rPr>
        <w:t xml:space="preserve"> </w:t>
      </w:r>
      <w:r w:rsidR="00BE353F" w:rsidRPr="00BE353F">
        <w:rPr>
          <w:noProof/>
          <w:lang w:val="en-US"/>
        </w:rPr>
        <w:t>1</w:t>
      </w:r>
      <w:r w:rsidR="00BE353F">
        <w:fldChar w:fldCharType="end"/>
      </w:r>
      <w:r w:rsidR="00BE353F" w:rsidRPr="00C024FB">
        <w:rPr>
          <w:lang w:val="en-US"/>
        </w:rPr>
        <w:t>:</w:t>
      </w:r>
      <w:r w:rsidR="00BE353F" w:rsidRPr="00C024FB">
        <w:rPr>
          <w:lang w:val="en-US"/>
        </w:rPr>
        <w:br/>
        <w:t>S</w:t>
      </w:r>
      <w:r w:rsidR="00BE353F" w:rsidRPr="00C024FB">
        <w:rPr>
          <w:vertAlign w:val="subscript"/>
          <w:lang w:val="en-US"/>
        </w:rPr>
        <w:t>1</w:t>
      </w:r>
      <w:r w:rsidR="00BE353F" w:rsidRPr="00C024FB">
        <w:rPr>
          <w:lang w:val="en-US"/>
        </w:rPr>
        <w:t>=r</w:t>
      </w:r>
      <w:r w:rsidR="00BE353F" w:rsidRPr="00C024FB">
        <w:rPr>
          <w:vertAlign w:val="subscript"/>
          <w:lang w:val="en-US"/>
        </w:rPr>
        <w:t>1</w:t>
      </w:r>
      <w:r w:rsidR="00BE353F" w:rsidRPr="00C024FB">
        <w:rPr>
          <w:lang w:val="en-US"/>
        </w:rPr>
        <w:t xml:space="preserve"> XOR i</w:t>
      </w:r>
      <w:r w:rsidR="00BE353F" w:rsidRPr="00C024FB">
        <w:rPr>
          <w:vertAlign w:val="subscript"/>
          <w:lang w:val="en-US"/>
        </w:rPr>
        <w:t xml:space="preserve">1 </w:t>
      </w:r>
      <w:r w:rsidR="00BE353F" w:rsidRPr="00C024FB">
        <w:rPr>
          <w:lang w:val="en-US"/>
        </w:rPr>
        <w:t>XOR i</w:t>
      </w:r>
      <w:r w:rsidR="00BE353F" w:rsidRPr="00C024FB">
        <w:rPr>
          <w:vertAlign w:val="subscript"/>
          <w:lang w:val="en-US"/>
        </w:rPr>
        <w:t xml:space="preserve">2 </w:t>
      </w:r>
      <w:r w:rsidR="00BE353F" w:rsidRPr="00C024FB">
        <w:rPr>
          <w:lang w:val="en-US"/>
        </w:rPr>
        <w:t>XOR i</w:t>
      </w:r>
      <w:r w:rsidR="00BE353F" w:rsidRPr="00C024FB">
        <w:rPr>
          <w:vertAlign w:val="subscript"/>
          <w:lang w:val="en-US"/>
        </w:rPr>
        <w:t>4</w:t>
      </w:r>
      <w:r w:rsidR="00BE353F" w:rsidRPr="00C024FB">
        <w:rPr>
          <w:lang w:val="en-US"/>
        </w:rPr>
        <w:br/>
        <w:t>S</w:t>
      </w:r>
      <w:r w:rsidR="00BE353F" w:rsidRPr="00C024FB">
        <w:rPr>
          <w:vertAlign w:val="subscript"/>
          <w:lang w:val="en-US"/>
        </w:rPr>
        <w:t>2</w:t>
      </w:r>
      <w:r w:rsidR="00BE353F" w:rsidRPr="00C024FB">
        <w:rPr>
          <w:lang w:val="en-US"/>
        </w:rPr>
        <w:t>=r</w:t>
      </w:r>
      <w:r w:rsidR="00BE353F" w:rsidRPr="00C024FB">
        <w:rPr>
          <w:vertAlign w:val="subscript"/>
          <w:lang w:val="en-US"/>
        </w:rPr>
        <w:t>2</w:t>
      </w:r>
      <w:r w:rsidR="00BE353F" w:rsidRPr="00C024FB">
        <w:rPr>
          <w:lang w:val="en-US"/>
        </w:rPr>
        <w:t xml:space="preserve"> XOR i</w:t>
      </w:r>
      <w:r w:rsidR="00BE353F" w:rsidRPr="00C024FB">
        <w:rPr>
          <w:vertAlign w:val="subscript"/>
          <w:lang w:val="en-US"/>
        </w:rPr>
        <w:t xml:space="preserve">1 </w:t>
      </w:r>
      <w:r w:rsidR="00BE353F" w:rsidRPr="00C024FB">
        <w:rPr>
          <w:lang w:val="en-US"/>
        </w:rPr>
        <w:t>XOR i</w:t>
      </w:r>
      <w:r w:rsidR="00BE353F" w:rsidRPr="00C024FB">
        <w:rPr>
          <w:vertAlign w:val="subscript"/>
          <w:lang w:val="en-US"/>
        </w:rPr>
        <w:t xml:space="preserve">3 </w:t>
      </w:r>
      <w:r w:rsidR="00BE353F" w:rsidRPr="00C024FB">
        <w:rPr>
          <w:lang w:val="en-US"/>
        </w:rPr>
        <w:t>XOR i</w:t>
      </w:r>
      <w:r w:rsidR="00BE353F" w:rsidRPr="00C024FB">
        <w:rPr>
          <w:vertAlign w:val="subscript"/>
          <w:lang w:val="en-US"/>
        </w:rPr>
        <w:t>4</w:t>
      </w:r>
      <w:r w:rsidR="00BE353F" w:rsidRPr="00C024FB">
        <w:rPr>
          <w:vertAlign w:val="subscript"/>
          <w:lang w:val="en-US"/>
        </w:rPr>
        <w:br/>
      </w:r>
      <w:r w:rsidR="00BE353F" w:rsidRPr="00C024FB">
        <w:rPr>
          <w:lang w:val="en-US"/>
        </w:rPr>
        <w:t>S</w:t>
      </w:r>
      <w:r w:rsidR="00BE353F" w:rsidRPr="00C024FB">
        <w:rPr>
          <w:vertAlign w:val="subscript"/>
          <w:lang w:val="en-US"/>
        </w:rPr>
        <w:t>3</w:t>
      </w:r>
      <w:r w:rsidR="00BE353F" w:rsidRPr="00C024FB">
        <w:rPr>
          <w:lang w:val="en-US"/>
        </w:rPr>
        <w:t>=r</w:t>
      </w:r>
      <w:r w:rsidR="00BE353F" w:rsidRPr="00C024FB">
        <w:rPr>
          <w:vertAlign w:val="subscript"/>
          <w:lang w:val="en-US"/>
        </w:rPr>
        <w:t>3</w:t>
      </w:r>
      <w:r w:rsidR="00BE353F" w:rsidRPr="00C024FB">
        <w:rPr>
          <w:lang w:val="en-US"/>
        </w:rPr>
        <w:t xml:space="preserve"> XOR i</w:t>
      </w:r>
      <w:r w:rsidR="00BE353F" w:rsidRPr="00C024FB">
        <w:rPr>
          <w:vertAlign w:val="subscript"/>
          <w:lang w:val="en-US"/>
        </w:rPr>
        <w:t xml:space="preserve">2 </w:t>
      </w:r>
      <w:r w:rsidR="00BE353F" w:rsidRPr="00C024FB">
        <w:rPr>
          <w:lang w:val="en-US"/>
        </w:rPr>
        <w:t>XOR i</w:t>
      </w:r>
      <w:r w:rsidR="00BE353F" w:rsidRPr="00C024FB">
        <w:rPr>
          <w:vertAlign w:val="subscript"/>
          <w:lang w:val="en-US"/>
        </w:rPr>
        <w:t xml:space="preserve">3 </w:t>
      </w:r>
      <w:r w:rsidR="00BE353F" w:rsidRPr="00C024FB">
        <w:rPr>
          <w:lang w:val="en-US"/>
        </w:rPr>
        <w:t>XOR i</w:t>
      </w:r>
      <w:r w:rsidR="00BE353F" w:rsidRPr="00C024FB">
        <w:rPr>
          <w:vertAlign w:val="subscript"/>
          <w:lang w:val="en-US"/>
        </w:rPr>
        <w:t>4</w:t>
      </w:r>
      <w:r w:rsidR="00BE353F" w:rsidRPr="00C024FB">
        <w:rPr>
          <w:lang w:val="en-US"/>
        </w:rPr>
        <w:br/>
        <w:t>S = S</w:t>
      </w:r>
      <w:r w:rsidR="00BE353F" w:rsidRPr="00C024FB">
        <w:rPr>
          <w:vertAlign w:val="subscript"/>
          <w:lang w:val="en-US"/>
        </w:rPr>
        <w:t>1</w:t>
      </w:r>
      <w:r w:rsidR="00BE353F" w:rsidRPr="00C024FB">
        <w:rPr>
          <w:lang w:val="en-US"/>
        </w:rPr>
        <w:t xml:space="preserve"> + 2 * S</w:t>
      </w:r>
      <w:r w:rsidR="00BE353F" w:rsidRPr="00C024FB">
        <w:rPr>
          <w:vertAlign w:val="subscript"/>
          <w:lang w:val="en-US"/>
        </w:rPr>
        <w:t>2</w:t>
      </w:r>
      <w:r w:rsidR="00BE353F" w:rsidRPr="00C024FB">
        <w:rPr>
          <w:lang w:val="en-US"/>
        </w:rPr>
        <w:t xml:space="preserve"> + 2</w:t>
      </w:r>
      <w:r w:rsidR="00BE353F" w:rsidRPr="00C024FB">
        <w:rPr>
          <w:vertAlign w:val="superscript"/>
          <w:lang w:val="en-US"/>
        </w:rPr>
        <w:t>2</w:t>
      </w:r>
      <w:r w:rsidR="00BE353F" w:rsidRPr="00C024FB">
        <w:rPr>
          <w:lang w:val="en-US"/>
        </w:rPr>
        <w:t xml:space="preserve"> * S</w:t>
      </w:r>
      <w:r w:rsidR="00BE353F" w:rsidRPr="00C024FB">
        <w:rPr>
          <w:vertAlign w:val="subscript"/>
          <w:lang w:val="en-US"/>
        </w:rPr>
        <w:t>3</w:t>
      </w:r>
      <w:r w:rsidR="00BE353F" w:rsidRPr="00BE353F">
        <w:rPr>
          <w:vertAlign w:val="subscript"/>
          <w:lang w:val="en-US"/>
        </w:rPr>
        <w:br/>
      </w:r>
      <w:r w:rsidR="00BE353F">
        <w:rPr>
          <w:noProof/>
        </w:rPr>
        <w:drawing>
          <wp:inline distT="0" distB="0" distL="0" distR="0" wp14:anchorId="12EB52F4" wp14:editId="0297FD81">
            <wp:extent cx="5731510" cy="1459865"/>
            <wp:effectExtent l="0" t="0" r="2540" b="6985"/>
            <wp:docPr id="1517799539" name="Рисунок 1" descr="Изображение выглядит как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99539" name="Рисунок 1" descr="Изображение выглядит как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8853" w14:textId="6102ABDE" w:rsidR="00BE353F" w:rsidRPr="00BE353F" w:rsidRDefault="0045258C" w:rsidP="00BE353F">
      <w:pPr>
        <w:pStyle w:val="aa"/>
        <w:jc w:val="center"/>
      </w:pPr>
      <w:bookmarkStart w:id="5" w:name="_Ref209870823"/>
      <w:r>
        <w:t>Р</w:t>
      </w:r>
      <w:r w:rsidR="00BE353F">
        <w:t xml:space="preserve">ис. </w:t>
      </w:r>
      <w:r w:rsidR="00BE353F">
        <w:fldChar w:fldCharType="begin"/>
      </w:r>
      <w:r w:rsidR="00BE353F">
        <w:instrText xml:space="preserve"> SEQ рис. \* ARABIC </w:instrText>
      </w:r>
      <w:r w:rsidR="00BE353F">
        <w:fldChar w:fldCharType="separate"/>
      </w:r>
      <w:r w:rsidR="006C58E6">
        <w:rPr>
          <w:noProof/>
        </w:rPr>
        <w:t>1</w:t>
      </w:r>
      <w:r w:rsidR="00BE353F">
        <w:fldChar w:fldCharType="end"/>
      </w:r>
      <w:bookmarkEnd w:id="5"/>
    </w:p>
    <w:p w14:paraId="36EDCEAA" w14:textId="1B76A7BF" w:rsidR="00BE353F" w:rsidRDefault="00BE353F" w:rsidP="00BE353F">
      <w:pPr>
        <w:pStyle w:val="2"/>
        <w:numPr>
          <w:ilvl w:val="0"/>
          <w:numId w:val="14"/>
        </w:numPr>
        <w:ind w:left="360"/>
      </w:pPr>
      <w:bookmarkStart w:id="6" w:name="_Toc209871544"/>
      <w:r>
        <w:t>Исходное</w:t>
      </w:r>
      <w:r w:rsidRPr="00BE353F">
        <w:t xml:space="preserve"> </w:t>
      </w:r>
      <w:r>
        <w:t>сообщение</w:t>
      </w:r>
      <w:r w:rsidRPr="00BE353F">
        <w:t>: 0111110 (91)</w:t>
      </w:r>
      <w:bookmarkEnd w:id="6"/>
    </w:p>
    <w:p w14:paraId="094BE5F0" w14:textId="3466C53F" w:rsidR="00BE353F" w:rsidRPr="00BE353F" w:rsidRDefault="00EF1A2A" w:rsidP="00BE353F">
      <w:pPr>
        <w:keepNext/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B118B" wp14:editId="6EFDEAEF">
                <wp:simplePos x="0" y="0"/>
                <wp:positionH relativeFrom="column">
                  <wp:posOffset>5634543</wp:posOffset>
                </wp:positionH>
                <wp:positionV relativeFrom="paragraph">
                  <wp:posOffset>1602576</wp:posOffset>
                </wp:positionV>
                <wp:extent cx="5379" cy="489473"/>
                <wp:effectExtent l="76200" t="38100" r="71120" b="25400"/>
                <wp:wrapNone/>
                <wp:docPr id="175587889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9" cy="48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D7A95" id="Прямая со стрелкой 1" o:spid="_x0000_s1026" type="#_x0000_t32" style="position:absolute;margin-left:443.65pt;margin-top:126.2pt;width:.4pt;height:38.5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BE353F">
        <w:t>Проверим</w:t>
      </w:r>
      <w:r w:rsidR="00BE353F" w:rsidRPr="00C024FB">
        <w:rPr>
          <w:lang w:val="en-US"/>
        </w:rPr>
        <w:t xml:space="preserve"> </w:t>
      </w:r>
      <w:r w:rsidR="00BE353F">
        <w:t>сообщение</w:t>
      </w:r>
      <w:r w:rsidR="00BE353F" w:rsidRPr="00BE353F">
        <w:rPr>
          <w:lang w:val="en-US"/>
        </w:rPr>
        <w:t xml:space="preserve"> </w:t>
      </w:r>
      <w:r w:rsidR="00BE353F">
        <w:rPr>
          <w:lang w:val="en-US"/>
        </w:rPr>
        <w:fldChar w:fldCharType="begin"/>
      </w:r>
      <w:r w:rsidR="00BE353F">
        <w:rPr>
          <w:lang w:val="en-US"/>
        </w:rPr>
        <w:instrText xml:space="preserve"> REF _Ref209870869 \h </w:instrText>
      </w:r>
      <w:r w:rsidR="00BE353F">
        <w:rPr>
          <w:lang w:val="en-US"/>
        </w:rPr>
      </w:r>
      <w:r w:rsidR="00BE353F">
        <w:rPr>
          <w:lang w:val="en-US"/>
        </w:rPr>
        <w:fldChar w:fldCharType="separate"/>
      </w:r>
      <w:r w:rsidR="00BE353F">
        <w:t>ри</w:t>
      </w:r>
      <w:r w:rsidR="00BE353F">
        <w:t>с</w:t>
      </w:r>
      <w:r w:rsidR="00BE353F" w:rsidRPr="00BE353F">
        <w:rPr>
          <w:lang w:val="en-US"/>
        </w:rPr>
        <w:t xml:space="preserve">. </w:t>
      </w:r>
      <w:r w:rsidR="00BE353F" w:rsidRPr="00BE353F">
        <w:rPr>
          <w:noProof/>
          <w:lang w:val="en-US"/>
        </w:rPr>
        <w:t>2</w:t>
      </w:r>
      <w:r w:rsidR="00BE353F">
        <w:rPr>
          <w:lang w:val="en-US"/>
        </w:rPr>
        <w:fldChar w:fldCharType="end"/>
      </w:r>
      <w:r w:rsidR="00BE353F" w:rsidRPr="00C024FB">
        <w:rPr>
          <w:lang w:val="en-US"/>
        </w:rPr>
        <w:t>:</w:t>
      </w:r>
      <w:r w:rsidRPr="00EF1A2A">
        <w:rPr>
          <w:noProof/>
          <w:lang w:val="en-US"/>
        </w:rPr>
        <w:t xml:space="preserve"> </w:t>
      </w:r>
      <w:r w:rsidR="00BE353F" w:rsidRPr="00C024FB">
        <w:rPr>
          <w:lang w:val="en-US"/>
        </w:rPr>
        <w:br/>
        <w:t>S</w:t>
      </w:r>
      <w:r w:rsidR="00BE353F" w:rsidRPr="00C024FB">
        <w:rPr>
          <w:vertAlign w:val="subscript"/>
          <w:lang w:val="en-US"/>
        </w:rPr>
        <w:t>1</w:t>
      </w:r>
      <w:r w:rsidR="00BE353F" w:rsidRPr="00C024FB">
        <w:rPr>
          <w:lang w:val="en-US"/>
        </w:rPr>
        <w:t>=r</w:t>
      </w:r>
      <w:r w:rsidR="00BE353F" w:rsidRPr="00C024FB">
        <w:rPr>
          <w:vertAlign w:val="subscript"/>
          <w:lang w:val="en-US"/>
        </w:rPr>
        <w:t>1</w:t>
      </w:r>
      <w:r w:rsidR="00BE353F" w:rsidRPr="00C024FB">
        <w:rPr>
          <w:lang w:val="en-US"/>
        </w:rPr>
        <w:t xml:space="preserve"> XOR i</w:t>
      </w:r>
      <w:r w:rsidR="00BE353F" w:rsidRPr="00C024FB">
        <w:rPr>
          <w:vertAlign w:val="subscript"/>
          <w:lang w:val="en-US"/>
        </w:rPr>
        <w:t xml:space="preserve">1 </w:t>
      </w:r>
      <w:r w:rsidR="00BE353F" w:rsidRPr="00C024FB">
        <w:rPr>
          <w:lang w:val="en-US"/>
        </w:rPr>
        <w:t>XOR i</w:t>
      </w:r>
      <w:r w:rsidR="00BE353F" w:rsidRPr="00C024FB">
        <w:rPr>
          <w:vertAlign w:val="subscript"/>
          <w:lang w:val="en-US"/>
        </w:rPr>
        <w:t xml:space="preserve">2 </w:t>
      </w:r>
      <w:r w:rsidR="00BE353F" w:rsidRPr="00C024FB">
        <w:rPr>
          <w:lang w:val="en-US"/>
        </w:rPr>
        <w:t>XOR i</w:t>
      </w:r>
      <w:r w:rsidR="00BE353F" w:rsidRPr="00C024FB">
        <w:rPr>
          <w:vertAlign w:val="subscript"/>
          <w:lang w:val="en-US"/>
        </w:rPr>
        <w:t>4</w:t>
      </w:r>
      <w:r w:rsidR="00BE353F" w:rsidRPr="00C024FB">
        <w:rPr>
          <w:lang w:val="en-US"/>
        </w:rPr>
        <w:br/>
        <w:t>S</w:t>
      </w:r>
      <w:r w:rsidR="00BE353F" w:rsidRPr="00C024FB">
        <w:rPr>
          <w:vertAlign w:val="subscript"/>
          <w:lang w:val="en-US"/>
        </w:rPr>
        <w:t>2</w:t>
      </w:r>
      <w:r w:rsidR="00BE353F" w:rsidRPr="00C024FB">
        <w:rPr>
          <w:lang w:val="en-US"/>
        </w:rPr>
        <w:t>=r</w:t>
      </w:r>
      <w:r w:rsidR="00BE353F" w:rsidRPr="00C024FB">
        <w:rPr>
          <w:vertAlign w:val="subscript"/>
          <w:lang w:val="en-US"/>
        </w:rPr>
        <w:t>2</w:t>
      </w:r>
      <w:r w:rsidR="00BE353F" w:rsidRPr="00C024FB">
        <w:rPr>
          <w:lang w:val="en-US"/>
        </w:rPr>
        <w:t xml:space="preserve"> XOR i</w:t>
      </w:r>
      <w:r w:rsidR="00BE353F" w:rsidRPr="00C024FB">
        <w:rPr>
          <w:vertAlign w:val="subscript"/>
          <w:lang w:val="en-US"/>
        </w:rPr>
        <w:t xml:space="preserve">1 </w:t>
      </w:r>
      <w:r w:rsidR="00BE353F" w:rsidRPr="00C024FB">
        <w:rPr>
          <w:lang w:val="en-US"/>
        </w:rPr>
        <w:t>XOR i</w:t>
      </w:r>
      <w:r w:rsidR="00BE353F" w:rsidRPr="00C024FB">
        <w:rPr>
          <w:vertAlign w:val="subscript"/>
          <w:lang w:val="en-US"/>
        </w:rPr>
        <w:t xml:space="preserve">3 </w:t>
      </w:r>
      <w:r w:rsidR="00BE353F" w:rsidRPr="00C024FB">
        <w:rPr>
          <w:lang w:val="en-US"/>
        </w:rPr>
        <w:t>XOR i</w:t>
      </w:r>
      <w:r w:rsidR="00BE353F" w:rsidRPr="00C024FB">
        <w:rPr>
          <w:vertAlign w:val="subscript"/>
          <w:lang w:val="en-US"/>
        </w:rPr>
        <w:t>4</w:t>
      </w:r>
      <w:r w:rsidR="00BE353F" w:rsidRPr="00C024FB">
        <w:rPr>
          <w:vertAlign w:val="subscript"/>
          <w:lang w:val="en-US"/>
        </w:rPr>
        <w:br/>
      </w:r>
      <w:r w:rsidR="00BE353F" w:rsidRPr="00C024FB">
        <w:rPr>
          <w:lang w:val="en-US"/>
        </w:rPr>
        <w:t>S</w:t>
      </w:r>
      <w:r w:rsidR="00BE353F" w:rsidRPr="00C024FB">
        <w:rPr>
          <w:vertAlign w:val="subscript"/>
          <w:lang w:val="en-US"/>
        </w:rPr>
        <w:t>3</w:t>
      </w:r>
      <w:r w:rsidR="00BE353F" w:rsidRPr="00C024FB">
        <w:rPr>
          <w:lang w:val="en-US"/>
        </w:rPr>
        <w:t>=r</w:t>
      </w:r>
      <w:r w:rsidR="00BE353F" w:rsidRPr="00C024FB">
        <w:rPr>
          <w:vertAlign w:val="subscript"/>
          <w:lang w:val="en-US"/>
        </w:rPr>
        <w:t>3</w:t>
      </w:r>
      <w:r w:rsidR="00BE353F" w:rsidRPr="00C024FB">
        <w:rPr>
          <w:lang w:val="en-US"/>
        </w:rPr>
        <w:t xml:space="preserve"> XOR i</w:t>
      </w:r>
      <w:r w:rsidR="00BE353F" w:rsidRPr="00C024FB">
        <w:rPr>
          <w:vertAlign w:val="subscript"/>
          <w:lang w:val="en-US"/>
        </w:rPr>
        <w:t xml:space="preserve">2 </w:t>
      </w:r>
      <w:r w:rsidR="00BE353F" w:rsidRPr="00C024FB">
        <w:rPr>
          <w:lang w:val="en-US"/>
        </w:rPr>
        <w:t>XOR i</w:t>
      </w:r>
      <w:r w:rsidR="00BE353F" w:rsidRPr="00C024FB">
        <w:rPr>
          <w:vertAlign w:val="subscript"/>
          <w:lang w:val="en-US"/>
        </w:rPr>
        <w:t xml:space="preserve">3 </w:t>
      </w:r>
      <w:r w:rsidR="00BE353F" w:rsidRPr="00C024FB">
        <w:rPr>
          <w:lang w:val="en-US"/>
        </w:rPr>
        <w:t>XOR i</w:t>
      </w:r>
      <w:r w:rsidR="00BE353F" w:rsidRPr="00C024FB">
        <w:rPr>
          <w:vertAlign w:val="subscript"/>
          <w:lang w:val="en-US"/>
        </w:rPr>
        <w:t>4</w:t>
      </w:r>
      <w:r w:rsidR="00BE353F" w:rsidRPr="00C024FB">
        <w:rPr>
          <w:vertAlign w:val="subscript"/>
          <w:lang w:val="en-US"/>
        </w:rPr>
        <w:br/>
      </w:r>
      <w:r w:rsidR="00BE353F" w:rsidRPr="00C024FB">
        <w:rPr>
          <w:lang w:val="en-US"/>
        </w:rPr>
        <w:t>S = S</w:t>
      </w:r>
      <w:r w:rsidR="00BE353F" w:rsidRPr="00C024FB">
        <w:rPr>
          <w:vertAlign w:val="subscript"/>
          <w:lang w:val="en-US"/>
        </w:rPr>
        <w:t>1</w:t>
      </w:r>
      <w:r w:rsidR="00BE353F" w:rsidRPr="00C024FB">
        <w:rPr>
          <w:lang w:val="en-US"/>
        </w:rPr>
        <w:t xml:space="preserve"> + 2 * S</w:t>
      </w:r>
      <w:r w:rsidR="00BE353F" w:rsidRPr="00C024FB">
        <w:rPr>
          <w:vertAlign w:val="subscript"/>
          <w:lang w:val="en-US"/>
        </w:rPr>
        <w:t>2</w:t>
      </w:r>
      <w:r w:rsidR="00BE353F" w:rsidRPr="00C024FB">
        <w:rPr>
          <w:lang w:val="en-US"/>
        </w:rPr>
        <w:t xml:space="preserve"> + 2</w:t>
      </w:r>
      <w:r w:rsidR="00BE353F" w:rsidRPr="00C024FB">
        <w:rPr>
          <w:vertAlign w:val="superscript"/>
          <w:lang w:val="en-US"/>
        </w:rPr>
        <w:t>2</w:t>
      </w:r>
      <w:r w:rsidR="00BE353F" w:rsidRPr="00C024FB">
        <w:rPr>
          <w:lang w:val="en-US"/>
        </w:rPr>
        <w:t xml:space="preserve"> * S</w:t>
      </w:r>
      <w:r w:rsidR="00BE353F" w:rsidRPr="00C024FB">
        <w:rPr>
          <w:vertAlign w:val="subscript"/>
          <w:lang w:val="en-US"/>
        </w:rPr>
        <w:t>3</w:t>
      </w:r>
      <w:r w:rsidR="00BE353F" w:rsidRPr="00C024FB">
        <w:rPr>
          <w:lang w:val="en-US"/>
        </w:rPr>
        <w:br/>
      </w:r>
      <w:r w:rsidR="00BE353F" w:rsidRPr="00770B0B">
        <w:rPr>
          <w:rFonts w:cs="Times New Roman"/>
          <w:noProof/>
          <w:szCs w:val="24"/>
          <w:lang w:val="en-US"/>
        </w:rPr>
        <w:drawing>
          <wp:inline distT="0" distB="0" distL="0" distR="0" wp14:anchorId="642C9076" wp14:editId="25EE0F45">
            <wp:extent cx="5731510" cy="1455420"/>
            <wp:effectExtent l="0" t="0" r="2540" b="0"/>
            <wp:docPr id="1797918067" name="Рисунок 1" descr="Изображение выглядит как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18067" name="Рисунок 1" descr="Изображение выглядит как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AF11" w14:textId="3FD5AB10" w:rsidR="00BE353F" w:rsidRPr="00BE353F" w:rsidRDefault="00BE353F" w:rsidP="00BE353F">
      <w:pPr>
        <w:pStyle w:val="aa"/>
        <w:jc w:val="center"/>
        <w:rPr>
          <w:lang w:val="en-US"/>
        </w:rPr>
      </w:pPr>
      <w:bookmarkStart w:id="7" w:name="_Ref20987086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C58E6">
        <w:rPr>
          <w:noProof/>
        </w:rPr>
        <w:t>2</w:t>
      </w:r>
      <w:r>
        <w:fldChar w:fldCharType="end"/>
      </w:r>
      <w:bookmarkEnd w:id="7"/>
    </w:p>
    <w:p w14:paraId="02C86D6A" w14:textId="0E1B4E29" w:rsidR="00BE353F" w:rsidRDefault="00BE353F" w:rsidP="00BE353F">
      <w:pPr>
        <w:pStyle w:val="2"/>
        <w:numPr>
          <w:ilvl w:val="0"/>
          <w:numId w:val="14"/>
        </w:numPr>
        <w:ind w:left="360"/>
      </w:pPr>
      <w:bookmarkStart w:id="8" w:name="_Toc209871545"/>
      <w:r>
        <w:t>Исходное</w:t>
      </w:r>
      <w:r w:rsidRPr="00C024FB">
        <w:rPr>
          <w:lang w:val="en-US"/>
        </w:rPr>
        <w:t xml:space="preserve"> </w:t>
      </w:r>
      <w:r>
        <w:t>сообщение</w:t>
      </w:r>
      <w:r w:rsidRPr="00C024FB">
        <w:rPr>
          <w:lang w:val="en-US"/>
        </w:rPr>
        <w:t>: 0001001 (16)</w:t>
      </w:r>
      <w:bookmarkEnd w:id="8"/>
      <w:r w:rsidR="00EF1A2A" w:rsidRPr="00EF1A2A">
        <w:rPr>
          <w:noProof/>
        </w:rPr>
        <w:t xml:space="preserve"> </w:t>
      </w:r>
    </w:p>
    <w:p w14:paraId="6594F7B0" w14:textId="4F0D2C48" w:rsidR="00BE353F" w:rsidRPr="00BE353F" w:rsidRDefault="00BE353F" w:rsidP="00BE353F">
      <w:pPr>
        <w:keepNext/>
        <w:ind w:left="360"/>
        <w:rPr>
          <w:lang w:val="en-US"/>
        </w:rPr>
      </w:pPr>
      <w:r>
        <w:t>Проверим</w:t>
      </w:r>
      <w:r w:rsidRPr="00C024FB">
        <w:rPr>
          <w:lang w:val="en-US"/>
        </w:rPr>
        <w:t xml:space="preserve"> </w:t>
      </w:r>
      <w:r>
        <w:t>сообщение</w:t>
      </w:r>
      <w:r w:rsidRPr="00BE353F">
        <w:rPr>
          <w:lang w:val="en-US"/>
        </w:rPr>
        <w:t xml:space="preserve"> </w:t>
      </w:r>
      <w:r>
        <w:fldChar w:fldCharType="begin"/>
      </w:r>
      <w:r w:rsidRPr="00BE353F">
        <w:rPr>
          <w:lang w:val="en-US"/>
        </w:rPr>
        <w:instrText xml:space="preserve"> REF _Ref209870908 \h </w:instrText>
      </w:r>
      <w:r>
        <w:fldChar w:fldCharType="separate"/>
      </w:r>
      <w:r>
        <w:t>рис</w:t>
      </w:r>
      <w:r w:rsidRPr="00BE353F">
        <w:rPr>
          <w:lang w:val="en-US"/>
        </w:rPr>
        <w:t xml:space="preserve">. </w:t>
      </w:r>
      <w:r w:rsidRPr="00BE353F">
        <w:rPr>
          <w:noProof/>
          <w:lang w:val="en-US"/>
        </w:rPr>
        <w:t>3</w:t>
      </w:r>
      <w:r>
        <w:fldChar w:fldCharType="end"/>
      </w:r>
      <w:r w:rsidRPr="00C024FB">
        <w:rPr>
          <w:lang w:val="en-US"/>
        </w:rPr>
        <w:t>:</w:t>
      </w:r>
      <w:r w:rsidRPr="00C024FB">
        <w:rPr>
          <w:lang w:val="en-US"/>
        </w:rPr>
        <w:br/>
        <w:t>S</w:t>
      </w:r>
      <w:r w:rsidRPr="00C024FB">
        <w:rPr>
          <w:vertAlign w:val="subscript"/>
          <w:lang w:val="en-US"/>
        </w:rPr>
        <w:t>1</w:t>
      </w:r>
      <w:r w:rsidRPr="00C024FB">
        <w:rPr>
          <w:lang w:val="en-US"/>
        </w:rPr>
        <w:t>=r</w:t>
      </w:r>
      <w:r w:rsidRPr="00C024FB">
        <w:rPr>
          <w:vertAlign w:val="subscript"/>
          <w:lang w:val="en-US"/>
        </w:rPr>
        <w:t>1</w:t>
      </w:r>
      <w:r w:rsidRPr="00C024FB">
        <w:rPr>
          <w:lang w:val="en-US"/>
        </w:rPr>
        <w:t xml:space="preserve"> XOR i</w:t>
      </w:r>
      <w:r w:rsidRPr="00C024FB">
        <w:rPr>
          <w:vertAlign w:val="subscript"/>
          <w:lang w:val="en-US"/>
        </w:rPr>
        <w:t xml:space="preserve">1 </w:t>
      </w:r>
      <w:r w:rsidRPr="00C024FB">
        <w:rPr>
          <w:lang w:val="en-US"/>
        </w:rPr>
        <w:t>XOR i</w:t>
      </w:r>
      <w:r w:rsidRPr="00C024FB">
        <w:rPr>
          <w:vertAlign w:val="subscript"/>
          <w:lang w:val="en-US"/>
        </w:rPr>
        <w:t xml:space="preserve">2 </w:t>
      </w:r>
      <w:r w:rsidRPr="00C024FB">
        <w:rPr>
          <w:lang w:val="en-US"/>
        </w:rPr>
        <w:t>XOR i</w:t>
      </w:r>
      <w:r w:rsidRPr="00C024FB">
        <w:rPr>
          <w:vertAlign w:val="subscript"/>
          <w:lang w:val="en-US"/>
        </w:rPr>
        <w:t>4</w:t>
      </w:r>
      <w:r w:rsidRPr="00C024FB">
        <w:rPr>
          <w:lang w:val="en-US"/>
        </w:rPr>
        <w:br/>
        <w:t>S</w:t>
      </w:r>
      <w:r w:rsidRPr="00C024FB">
        <w:rPr>
          <w:vertAlign w:val="subscript"/>
          <w:lang w:val="en-US"/>
        </w:rPr>
        <w:t>2</w:t>
      </w:r>
      <w:r w:rsidRPr="00C024FB">
        <w:rPr>
          <w:lang w:val="en-US"/>
        </w:rPr>
        <w:t>=r</w:t>
      </w:r>
      <w:r w:rsidRPr="00C024FB">
        <w:rPr>
          <w:vertAlign w:val="subscript"/>
          <w:lang w:val="en-US"/>
        </w:rPr>
        <w:t>2</w:t>
      </w:r>
      <w:r w:rsidRPr="00C024FB">
        <w:rPr>
          <w:lang w:val="en-US"/>
        </w:rPr>
        <w:t xml:space="preserve"> XOR i</w:t>
      </w:r>
      <w:r w:rsidRPr="00C024FB">
        <w:rPr>
          <w:vertAlign w:val="subscript"/>
          <w:lang w:val="en-US"/>
        </w:rPr>
        <w:t xml:space="preserve">1 </w:t>
      </w:r>
      <w:r w:rsidRPr="00C024FB">
        <w:rPr>
          <w:lang w:val="en-US"/>
        </w:rPr>
        <w:t>XOR i</w:t>
      </w:r>
      <w:r w:rsidRPr="00C024FB">
        <w:rPr>
          <w:vertAlign w:val="subscript"/>
          <w:lang w:val="en-US"/>
        </w:rPr>
        <w:t xml:space="preserve">3 </w:t>
      </w:r>
      <w:r w:rsidRPr="00C024FB">
        <w:rPr>
          <w:lang w:val="en-US"/>
        </w:rPr>
        <w:t>XOR i</w:t>
      </w:r>
      <w:r w:rsidRPr="00C024FB">
        <w:rPr>
          <w:vertAlign w:val="subscript"/>
          <w:lang w:val="en-US"/>
        </w:rPr>
        <w:t>4</w:t>
      </w:r>
      <w:r w:rsidRPr="00C024FB">
        <w:rPr>
          <w:vertAlign w:val="subscript"/>
          <w:lang w:val="en-US"/>
        </w:rPr>
        <w:br/>
      </w:r>
      <w:r w:rsidRPr="00C024FB">
        <w:rPr>
          <w:lang w:val="en-US"/>
        </w:rPr>
        <w:t>S</w:t>
      </w:r>
      <w:r w:rsidRPr="00C024FB">
        <w:rPr>
          <w:vertAlign w:val="subscript"/>
          <w:lang w:val="en-US"/>
        </w:rPr>
        <w:t>3</w:t>
      </w:r>
      <w:r w:rsidRPr="00C024FB">
        <w:rPr>
          <w:lang w:val="en-US"/>
        </w:rPr>
        <w:t>=r</w:t>
      </w:r>
      <w:r w:rsidRPr="00C024FB">
        <w:rPr>
          <w:vertAlign w:val="subscript"/>
          <w:lang w:val="en-US"/>
        </w:rPr>
        <w:t>3</w:t>
      </w:r>
      <w:r w:rsidRPr="00C024FB">
        <w:rPr>
          <w:lang w:val="en-US"/>
        </w:rPr>
        <w:t xml:space="preserve"> XOR i</w:t>
      </w:r>
      <w:r w:rsidRPr="00C024FB">
        <w:rPr>
          <w:vertAlign w:val="subscript"/>
          <w:lang w:val="en-US"/>
        </w:rPr>
        <w:t xml:space="preserve">2 </w:t>
      </w:r>
      <w:r w:rsidRPr="00C024FB">
        <w:rPr>
          <w:lang w:val="en-US"/>
        </w:rPr>
        <w:t>XOR i</w:t>
      </w:r>
      <w:r w:rsidRPr="00C024FB">
        <w:rPr>
          <w:vertAlign w:val="subscript"/>
          <w:lang w:val="en-US"/>
        </w:rPr>
        <w:t xml:space="preserve">3 </w:t>
      </w:r>
      <w:r w:rsidRPr="00C024FB">
        <w:rPr>
          <w:lang w:val="en-US"/>
        </w:rPr>
        <w:t>XOR i</w:t>
      </w:r>
      <w:r w:rsidRPr="00C024FB">
        <w:rPr>
          <w:vertAlign w:val="subscript"/>
          <w:lang w:val="en-US"/>
        </w:rPr>
        <w:t>4</w:t>
      </w:r>
      <w:r w:rsidRPr="00C024FB">
        <w:rPr>
          <w:lang w:val="en-US"/>
        </w:rPr>
        <w:br/>
      </w:r>
      <w:r w:rsidRPr="00C024FB">
        <w:rPr>
          <w:lang w:val="en-US"/>
        </w:rPr>
        <w:lastRenderedPageBreak/>
        <w:t>S = S</w:t>
      </w:r>
      <w:r w:rsidRPr="00C024FB">
        <w:rPr>
          <w:vertAlign w:val="subscript"/>
          <w:lang w:val="en-US"/>
        </w:rPr>
        <w:t>1</w:t>
      </w:r>
      <w:r w:rsidRPr="00C024FB">
        <w:rPr>
          <w:lang w:val="en-US"/>
        </w:rPr>
        <w:t xml:space="preserve"> + 2 * S</w:t>
      </w:r>
      <w:r w:rsidRPr="00C024FB">
        <w:rPr>
          <w:vertAlign w:val="subscript"/>
          <w:lang w:val="en-US"/>
        </w:rPr>
        <w:t>2</w:t>
      </w:r>
      <w:r w:rsidRPr="00C024FB">
        <w:rPr>
          <w:lang w:val="en-US"/>
        </w:rPr>
        <w:t xml:space="preserve"> + 2</w:t>
      </w:r>
      <w:r w:rsidRPr="00C024FB">
        <w:rPr>
          <w:vertAlign w:val="superscript"/>
          <w:lang w:val="en-US"/>
        </w:rPr>
        <w:t>2</w:t>
      </w:r>
      <w:r w:rsidRPr="00C024FB">
        <w:rPr>
          <w:lang w:val="en-US"/>
        </w:rPr>
        <w:t xml:space="preserve"> * S</w:t>
      </w:r>
      <w:r w:rsidRPr="00C024FB">
        <w:rPr>
          <w:vertAlign w:val="subscript"/>
          <w:lang w:val="en-US"/>
        </w:rPr>
        <w:t>3</w:t>
      </w:r>
      <w:r w:rsidRPr="00BE353F">
        <w:rPr>
          <w:vertAlign w:val="subscript"/>
          <w:lang w:val="en-US"/>
        </w:rPr>
        <w:br/>
      </w:r>
      <w:r w:rsidR="00EF1A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804B2" wp14:editId="208E15F1">
                <wp:simplePos x="0" y="0"/>
                <wp:positionH relativeFrom="margin">
                  <wp:posOffset>5706394</wp:posOffset>
                </wp:positionH>
                <wp:positionV relativeFrom="paragraph">
                  <wp:posOffset>881866</wp:posOffset>
                </wp:positionV>
                <wp:extent cx="5379" cy="489473"/>
                <wp:effectExtent l="76200" t="38100" r="71120" b="25400"/>
                <wp:wrapNone/>
                <wp:docPr id="61399801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9" cy="48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448A2" id="Прямая со стрелкой 1" o:spid="_x0000_s1026" type="#_x0000_t32" style="position:absolute;margin-left:449.3pt;margin-top:69.45pt;width:.4pt;height:38.55pt;flip:x 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770B0B">
        <w:rPr>
          <w:rFonts w:cs="Times New Roman"/>
          <w:noProof/>
          <w:szCs w:val="24"/>
          <w:lang w:val="en-US"/>
        </w:rPr>
        <w:drawing>
          <wp:inline distT="0" distB="0" distL="0" distR="0" wp14:anchorId="0D838398" wp14:editId="314D77D3">
            <wp:extent cx="5731510" cy="1499235"/>
            <wp:effectExtent l="0" t="0" r="2540" b="5715"/>
            <wp:docPr id="40965744" name="Рисунок 1" descr="Изображение выглядит как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744" name="Рисунок 1" descr="Изображение выглядит как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8D02" w14:textId="1EC683D4" w:rsidR="00BE353F" w:rsidRPr="00BE353F" w:rsidRDefault="00BE353F" w:rsidP="00BE353F">
      <w:pPr>
        <w:pStyle w:val="aa"/>
        <w:jc w:val="center"/>
      </w:pPr>
      <w:bookmarkStart w:id="9" w:name="_Ref20987090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C58E6">
        <w:rPr>
          <w:noProof/>
        </w:rPr>
        <w:t>3</w:t>
      </w:r>
      <w:r>
        <w:fldChar w:fldCharType="end"/>
      </w:r>
      <w:bookmarkEnd w:id="9"/>
    </w:p>
    <w:p w14:paraId="0D04103B" w14:textId="6FEF6446" w:rsidR="00BE353F" w:rsidRDefault="00BE353F" w:rsidP="00BE353F">
      <w:pPr>
        <w:pStyle w:val="2"/>
        <w:numPr>
          <w:ilvl w:val="0"/>
          <w:numId w:val="14"/>
        </w:numPr>
        <w:ind w:left="360"/>
      </w:pPr>
      <w:bookmarkStart w:id="10" w:name="_Toc209871546"/>
      <w:r>
        <w:t>Исходное</w:t>
      </w:r>
      <w:r w:rsidRPr="00C024FB">
        <w:rPr>
          <w:lang w:val="en-US"/>
        </w:rPr>
        <w:t xml:space="preserve"> </w:t>
      </w:r>
      <w:r>
        <w:t>сообщение</w:t>
      </w:r>
      <w:r w:rsidRPr="00C024FB">
        <w:rPr>
          <w:lang w:val="en-US"/>
        </w:rPr>
        <w:t>: 1010011 (51)</w:t>
      </w:r>
      <w:bookmarkEnd w:id="10"/>
    </w:p>
    <w:p w14:paraId="268273F1" w14:textId="40BC10B1" w:rsidR="00BE353F" w:rsidRPr="006C58E6" w:rsidRDefault="00EF1A2A" w:rsidP="00BE353F">
      <w:pPr>
        <w:keepNext/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34BD4" wp14:editId="09D92461">
                <wp:simplePos x="0" y="0"/>
                <wp:positionH relativeFrom="margin">
                  <wp:align>right</wp:align>
                </wp:positionH>
                <wp:positionV relativeFrom="paragraph">
                  <wp:posOffset>1597468</wp:posOffset>
                </wp:positionV>
                <wp:extent cx="5379" cy="489473"/>
                <wp:effectExtent l="76200" t="38100" r="71120" b="25400"/>
                <wp:wrapNone/>
                <wp:docPr id="2101176567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9" cy="48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CB356" id="Прямая со стрелкой 1" o:spid="_x0000_s1026" type="#_x0000_t32" style="position:absolute;margin-left:-50.8pt;margin-top:125.8pt;width:.4pt;height:38.55pt;flip:x 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E353F">
        <w:t>Проверим</w:t>
      </w:r>
      <w:r w:rsidR="00BE353F" w:rsidRPr="00C024FB">
        <w:rPr>
          <w:lang w:val="en-US"/>
        </w:rPr>
        <w:t xml:space="preserve"> </w:t>
      </w:r>
      <w:r w:rsidR="00BE353F">
        <w:t>сообщение</w:t>
      </w:r>
      <w:r w:rsidR="006C58E6" w:rsidRPr="006C58E6">
        <w:rPr>
          <w:lang w:val="en-US"/>
        </w:rPr>
        <w:t xml:space="preserve"> </w:t>
      </w:r>
      <w:r w:rsidR="006C58E6">
        <w:fldChar w:fldCharType="begin"/>
      </w:r>
      <w:r w:rsidR="006C58E6" w:rsidRPr="006C58E6">
        <w:rPr>
          <w:lang w:val="en-US"/>
        </w:rPr>
        <w:instrText xml:space="preserve"> REF _Ref209870949 \h </w:instrText>
      </w:r>
      <w:r w:rsidR="006C58E6">
        <w:fldChar w:fldCharType="separate"/>
      </w:r>
      <w:r w:rsidR="006C58E6">
        <w:t>рис</w:t>
      </w:r>
      <w:r w:rsidR="006C58E6" w:rsidRPr="006C58E6">
        <w:rPr>
          <w:lang w:val="en-US"/>
        </w:rPr>
        <w:t xml:space="preserve">. </w:t>
      </w:r>
      <w:r w:rsidR="006C58E6" w:rsidRPr="006C58E6">
        <w:rPr>
          <w:noProof/>
          <w:lang w:val="en-US"/>
        </w:rPr>
        <w:t>4</w:t>
      </w:r>
      <w:r w:rsidR="006C58E6">
        <w:fldChar w:fldCharType="end"/>
      </w:r>
      <w:r w:rsidR="00BE353F" w:rsidRPr="00C024FB">
        <w:rPr>
          <w:lang w:val="en-US"/>
        </w:rPr>
        <w:t>:</w:t>
      </w:r>
      <w:r w:rsidR="00BE353F" w:rsidRPr="00C024FB">
        <w:rPr>
          <w:lang w:val="en-US"/>
        </w:rPr>
        <w:br/>
        <w:t>S</w:t>
      </w:r>
      <w:r w:rsidR="00BE353F" w:rsidRPr="00C024FB">
        <w:rPr>
          <w:vertAlign w:val="subscript"/>
          <w:lang w:val="en-US"/>
        </w:rPr>
        <w:t>1</w:t>
      </w:r>
      <w:r w:rsidR="00BE353F" w:rsidRPr="00C024FB">
        <w:rPr>
          <w:lang w:val="en-US"/>
        </w:rPr>
        <w:t>=r</w:t>
      </w:r>
      <w:r w:rsidR="00BE353F" w:rsidRPr="00C024FB">
        <w:rPr>
          <w:vertAlign w:val="subscript"/>
          <w:lang w:val="en-US"/>
        </w:rPr>
        <w:t>1</w:t>
      </w:r>
      <w:r w:rsidR="00BE353F" w:rsidRPr="00C024FB">
        <w:rPr>
          <w:lang w:val="en-US"/>
        </w:rPr>
        <w:t xml:space="preserve"> XOR i</w:t>
      </w:r>
      <w:r w:rsidR="00BE353F" w:rsidRPr="00C024FB">
        <w:rPr>
          <w:vertAlign w:val="subscript"/>
          <w:lang w:val="en-US"/>
        </w:rPr>
        <w:t xml:space="preserve">1 </w:t>
      </w:r>
      <w:r w:rsidR="00BE353F" w:rsidRPr="00C024FB">
        <w:rPr>
          <w:lang w:val="en-US"/>
        </w:rPr>
        <w:t>XOR i</w:t>
      </w:r>
      <w:r w:rsidR="00BE353F" w:rsidRPr="00C024FB">
        <w:rPr>
          <w:vertAlign w:val="subscript"/>
          <w:lang w:val="en-US"/>
        </w:rPr>
        <w:t xml:space="preserve">2 </w:t>
      </w:r>
      <w:r w:rsidR="00BE353F" w:rsidRPr="00C024FB">
        <w:rPr>
          <w:lang w:val="en-US"/>
        </w:rPr>
        <w:t>XOR i</w:t>
      </w:r>
      <w:r w:rsidR="00BE353F" w:rsidRPr="00C024FB">
        <w:rPr>
          <w:vertAlign w:val="subscript"/>
          <w:lang w:val="en-US"/>
        </w:rPr>
        <w:t>4</w:t>
      </w:r>
      <w:r w:rsidR="00BE353F" w:rsidRPr="00C024FB">
        <w:rPr>
          <w:lang w:val="en-US"/>
        </w:rPr>
        <w:br/>
        <w:t>S</w:t>
      </w:r>
      <w:r w:rsidR="00BE353F" w:rsidRPr="00C024FB">
        <w:rPr>
          <w:vertAlign w:val="subscript"/>
          <w:lang w:val="en-US"/>
        </w:rPr>
        <w:t>2</w:t>
      </w:r>
      <w:r w:rsidR="00BE353F" w:rsidRPr="00C024FB">
        <w:rPr>
          <w:lang w:val="en-US"/>
        </w:rPr>
        <w:t>=r</w:t>
      </w:r>
      <w:r w:rsidR="00BE353F" w:rsidRPr="00C024FB">
        <w:rPr>
          <w:vertAlign w:val="subscript"/>
          <w:lang w:val="en-US"/>
        </w:rPr>
        <w:t>2</w:t>
      </w:r>
      <w:r w:rsidR="00BE353F" w:rsidRPr="00C024FB">
        <w:rPr>
          <w:lang w:val="en-US"/>
        </w:rPr>
        <w:t xml:space="preserve"> XOR i</w:t>
      </w:r>
      <w:r w:rsidR="00BE353F" w:rsidRPr="00C024FB">
        <w:rPr>
          <w:vertAlign w:val="subscript"/>
          <w:lang w:val="en-US"/>
        </w:rPr>
        <w:t xml:space="preserve">1 </w:t>
      </w:r>
      <w:r w:rsidR="00BE353F" w:rsidRPr="00C024FB">
        <w:rPr>
          <w:lang w:val="en-US"/>
        </w:rPr>
        <w:t>XOR i</w:t>
      </w:r>
      <w:r w:rsidR="00BE353F" w:rsidRPr="00C024FB">
        <w:rPr>
          <w:vertAlign w:val="subscript"/>
          <w:lang w:val="en-US"/>
        </w:rPr>
        <w:t xml:space="preserve">3 </w:t>
      </w:r>
      <w:r w:rsidR="00BE353F" w:rsidRPr="00C024FB">
        <w:rPr>
          <w:lang w:val="en-US"/>
        </w:rPr>
        <w:t>XOR i</w:t>
      </w:r>
      <w:r w:rsidR="00BE353F" w:rsidRPr="00C024FB">
        <w:rPr>
          <w:vertAlign w:val="subscript"/>
          <w:lang w:val="en-US"/>
        </w:rPr>
        <w:t>4</w:t>
      </w:r>
      <w:r w:rsidR="00BE353F" w:rsidRPr="00C024FB">
        <w:rPr>
          <w:vertAlign w:val="subscript"/>
          <w:lang w:val="en-US"/>
        </w:rPr>
        <w:br/>
      </w:r>
      <w:r w:rsidR="00BE353F" w:rsidRPr="00C024FB">
        <w:rPr>
          <w:lang w:val="en-US"/>
        </w:rPr>
        <w:t>S</w:t>
      </w:r>
      <w:r w:rsidR="00BE353F" w:rsidRPr="00C024FB">
        <w:rPr>
          <w:vertAlign w:val="subscript"/>
          <w:lang w:val="en-US"/>
        </w:rPr>
        <w:t>3</w:t>
      </w:r>
      <w:r w:rsidR="00BE353F" w:rsidRPr="00C024FB">
        <w:rPr>
          <w:lang w:val="en-US"/>
        </w:rPr>
        <w:t>=r</w:t>
      </w:r>
      <w:r w:rsidR="00BE353F" w:rsidRPr="00C024FB">
        <w:rPr>
          <w:vertAlign w:val="subscript"/>
          <w:lang w:val="en-US"/>
        </w:rPr>
        <w:t>3</w:t>
      </w:r>
      <w:r w:rsidR="00BE353F" w:rsidRPr="00C024FB">
        <w:rPr>
          <w:lang w:val="en-US"/>
        </w:rPr>
        <w:t xml:space="preserve"> XOR i</w:t>
      </w:r>
      <w:r w:rsidR="00BE353F" w:rsidRPr="00C024FB">
        <w:rPr>
          <w:vertAlign w:val="subscript"/>
          <w:lang w:val="en-US"/>
        </w:rPr>
        <w:t xml:space="preserve">2 </w:t>
      </w:r>
      <w:r w:rsidR="00BE353F" w:rsidRPr="00C024FB">
        <w:rPr>
          <w:lang w:val="en-US"/>
        </w:rPr>
        <w:t>XOR i</w:t>
      </w:r>
      <w:r w:rsidR="00BE353F" w:rsidRPr="00C024FB">
        <w:rPr>
          <w:vertAlign w:val="subscript"/>
          <w:lang w:val="en-US"/>
        </w:rPr>
        <w:t xml:space="preserve">3 </w:t>
      </w:r>
      <w:r w:rsidR="00BE353F" w:rsidRPr="00C024FB">
        <w:rPr>
          <w:lang w:val="en-US"/>
        </w:rPr>
        <w:t>XOR i</w:t>
      </w:r>
      <w:r w:rsidR="00BE353F" w:rsidRPr="00C024FB">
        <w:rPr>
          <w:vertAlign w:val="subscript"/>
          <w:lang w:val="en-US"/>
        </w:rPr>
        <w:t>4</w:t>
      </w:r>
      <w:r w:rsidR="00BE353F" w:rsidRPr="00C024FB">
        <w:rPr>
          <w:vertAlign w:val="subscript"/>
          <w:lang w:val="en-US"/>
        </w:rPr>
        <w:br/>
      </w:r>
      <w:r w:rsidR="00BE353F" w:rsidRPr="00C024FB">
        <w:rPr>
          <w:lang w:val="en-US"/>
        </w:rPr>
        <w:t>S = S</w:t>
      </w:r>
      <w:r w:rsidR="00BE353F" w:rsidRPr="00C024FB">
        <w:rPr>
          <w:vertAlign w:val="subscript"/>
          <w:lang w:val="en-US"/>
        </w:rPr>
        <w:t>1</w:t>
      </w:r>
      <w:r w:rsidR="00BE353F" w:rsidRPr="00C024FB">
        <w:rPr>
          <w:lang w:val="en-US"/>
        </w:rPr>
        <w:t xml:space="preserve"> + 2 * S</w:t>
      </w:r>
      <w:r w:rsidR="00BE353F" w:rsidRPr="00C024FB">
        <w:rPr>
          <w:vertAlign w:val="subscript"/>
          <w:lang w:val="en-US"/>
        </w:rPr>
        <w:t>2</w:t>
      </w:r>
      <w:r w:rsidR="00BE353F" w:rsidRPr="00C024FB">
        <w:rPr>
          <w:lang w:val="en-US"/>
        </w:rPr>
        <w:t xml:space="preserve"> + 2</w:t>
      </w:r>
      <w:r w:rsidR="00BE353F" w:rsidRPr="00C024FB">
        <w:rPr>
          <w:vertAlign w:val="superscript"/>
          <w:lang w:val="en-US"/>
        </w:rPr>
        <w:t>2</w:t>
      </w:r>
      <w:r w:rsidR="00BE353F" w:rsidRPr="00C024FB">
        <w:rPr>
          <w:lang w:val="en-US"/>
        </w:rPr>
        <w:t xml:space="preserve"> * S</w:t>
      </w:r>
      <w:r w:rsidR="00BE353F" w:rsidRPr="00C024FB">
        <w:rPr>
          <w:vertAlign w:val="subscript"/>
          <w:lang w:val="en-US"/>
        </w:rPr>
        <w:t>3</w:t>
      </w:r>
      <w:r w:rsidR="00BE353F" w:rsidRPr="006C58E6">
        <w:rPr>
          <w:vertAlign w:val="subscript"/>
          <w:lang w:val="en-US"/>
        </w:rPr>
        <w:br/>
      </w:r>
      <w:r w:rsidR="00BE353F" w:rsidRPr="00770B0B">
        <w:rPr>
          <w:rFonts w:cs="Times New Roman"/>
          <w:noProof/>
          <w:szCs w:val="24"/>
          <w:lang w:val="en-US"/>
        </w:rPr>
        <w:drawing>
          <wp:inline distT="0" distB="0" distL="0" distR="0" wp14:anchorId="3106EECF" wp14:editId="4A893E63">
            <wp:extent cx="5731510" cy="1448435"/>
            <wp:effectExtent l="0" t="0" r="2540" b="0"/>
            <wp:docPr id="950170143" name="Рисунок 1" descr="Изображение выглядит как снимок экрана, Прямоугольник, прямоуго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70143" name="Рисунок 1" descr="Изображение выглядит как снимок экрана, Прямоугольник, прямоуго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4485" w14:textId="0242CCB2" w:rsidR="00BE353F" w:rsidRPr="00BE353F" w:rsidRDefault="00BE353F" w:rsidP="00BE353F">
      <w:pPr>
        <w:pStyle w:val="aa"/>
        <w:jc w:val="center"/>
      </w:pPr>
      <w:bookmarkStart w:id="11" w:name="_Ref20987094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6C58E6">
        <w:rPr>
          <w:noProof/>
        </w:rPr>
        <w:t>4</w:t>
      </w:r>
      <w:r>
        <w:fldChar w:fldCharType="end"/>
      </w:r>
      <w:bookmarkEnd w:id="11"/>
    </w:p>
    <w:p w14:paraId="3AFAB92C" w14:textId="3F9EB236" w:rsidR="00BE353F" w:rsidRDefault="00BE353F" w:rsidP="00BE353F">
      <w:pPr>
        <w:pStyle w:val="2"/>
        <w:numPr>
          <w:ilvl w:val="0"/>
          <w:numId w:val="14"/>
        </w:numPr>
        <w:ind w:left="360"/>
      </w:pPr>
      <w:bookmarkStart w:id="12" w:name="_Toc209871547"/>
      <w:r w:rsidRPr="00C024FB">
        <w:t>Исходное</w:t>
      </w:r>
      <w:r w:rsidRPr="00C024FB">
        <w:rPr>
          <w:lang w:val="en-US"/>
        </w:rPr>
        <w:t xml:space="preserve"> </w:t>
      </w:r>
      <w:r w:rsidRPr="00C024FB">
        <w:t>сообщение</w:t>
      </w:r>
      <w:r w:rsidRPr="00C024FB">
        <w:rPr>
          <w:lang w:val="en-US"/>
        </w:rPr>
        <w:t>: 001110001110100 (71)</w:t>
      </w:r>
      <w:bookmarkEnd w:id="12"/>
    </w:p>
    <w:p w14:paraId="435D6EF4" w14:textId="218F403B" w:rsidR="006C58E6" w:rsidRPr="006C58E6" w:rsidRDefault="00EF1A2A" w:rsidP="006C58E6">
      <w:pPr>
        <w:keepNext/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2FC4E" wp14:editId="0F9FEC55">
                <wp:simplePos x="0" y="0"/>
                <wp:positionH relativeFrom="rightMargin">
                  <wp:align>left</wp:align>
                </wp:positionH>
                <wp:positionV relativeFrom="paragraph">
                  <wp:posOffset>1391626</wp:posOffset>
                </wp:positionV>
                <wp:extent cx="5379" cy="489473"/>
                <wp:effectExtent l="76200" t="38100" r="71120" b="25400"/>
                <wp:wrapNone/>
                <wp:docPr id="74923157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9" cy="48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DF5FF" id="Прямая со стрелкой 1" o:spid="_x0000_s1026" type="#_x0000_t32" style="position:absolute;margin-left:0;margin-top:109.6pt;width:.4pt;height:38.55pt;flip:x y;z-index:25166745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C58E6" w:rsidRPr="00C024FB">
        <w:rPr>
          <w:rFonts w:cs="Times New Roman"/>
          <w:szCs w:val="24"/>
        </w:rPr>
        <w:t>Проверим</w:t>
      </w:r>
      <w:r w:rsidR="006C58E6" w:rsidRPr="00C024FB">
        <w:rPr>
          <w:rFonts w:cs="Times New Roman"/>
          <w:szCs w:val="24"/>
          <w:lang w:val="en-US"/>
        </w:rPr>
        <w:t xml:space="preserve"> </w:t>
      </w:r>
      <w:r w:rsidR="006C58E6" w:rsidRPr="00C024FB">
        <w:rPr>
          <w:rFonts w:cs="Times New Roman"/>
          <w:szCs w:val="24"/>
        </w:rPr>
        <w:t>сообщени</w:t>
      </w:r>
      <w:r w:rsidR="006C58E6">
        <w:rPr>
          <w:rFonts w:cs="Times New Roman"/>
          <w:szCs w:val="24"/>
        </w:rPr>
        <w:t>е</w:t>
      </w:r>
      <w:r w:rsidR="006C58E6" w:rsidRPr="006C58E6">
        <w:rPr>
          <w:rFonts w:cs="Times New Roman"/>
          <w:szCs w:val="24"/>
          <w:lang w:val="en-US"/>
        </w:rPr>
        <w:t xml:space="preserve"> </w:t>
      </w:r>
      <w:r w:rsidR="006C58E6">
        <w:rPr>
          <w:rFonts w:cs="Times New Roman"/>
          <w:szCs w:val="24"/>
        </w:rPr>
        <w:fldChar w:fldCharType="begin"/>
      </w:r>
      <w:r w:rsidR="006C58E6" w:rsidRPr="006C58E6">
        <w:rPr>
          <w:rFonts w:cs="Times New Roman"/>
          <w:szCs w:val="24"/>
          <w:lang w:val="en-US"/>
        </w:rPr>
        <w:instrText xml:space="preserve"> REF _Ref209870980 \h </w:instrText>
      </w:r>
      <w:r w:rsidR="006C58E6">
        <w:rPr>
          <w:rFonts w:cs="Times New Roman"/>
          <w:szCs w:val="24"/>
        </w:rPr>
      </w:r>
      <w:r w:rsidR="006C58E6">
        <w:rPr>
          <w:rFonts w:cs="Times New Roman"/>
          <w:szCs w:val="24"/>
        </w:rPr>
        <w:fldChar w:fldCharType="separate"/>
      </w:r>
      <w:r w:rsidR="006C58E6">
        <w:t>рис</w:t>
      </w:r>
      <w:r w:rsidR="006C58E6" w:rsidRPr="006C58E6">
        <w:rPr>
          <w:lang w:val="en-US"/>
        </w:rPr>
        <w:t xml:space="preserve">. </w:t>
      </w:r>
      <w:r w:rsidR="006C58E6" w:rsidRPr="006C58E6">
        <w:rPr>
          <w:noProof/>
          <w:lang w:val="en-US"/>
        </w:rPr>
        <w:t>5</w:t>
      </w:r>
      <w:r w:rsidR="006C58E6">
        <w:rPr>
          <w:rFonts w:cs="Times New Roman"/>
          <w:szCs w:val="24"/>
        </w:rPr>
        <w:fldChar w:fldCharType="end"/>
      </w:r>
      <w:r w:rsidR="006C58E6" w:rsidRPr="00C024FB">
        <w:rPr>
          <w:rFonts w:cs="Times New Roman"/>
          <w:szCs w:val="24"/>
          <w:lang w:val="en-US"/>
        </w:rPr>
        <w:t>:</w:t>
      </w:r>
      <w:r w:rsidR="006C58E6" w:rsidRPr="00C024FB">
        <w:rPr>
          <w:rFonts w:cs="Times New Roman"/>
          <w:szCs w:val="24"/>
          <w:lang w:val="en-US"/>
        </w:rPr>
        <w:br/>
      </w:r>
      <w:r w:rsidR="006C58E6" w:rsidRPr="00C024FB">
        <w:rPr>
          <w:lang w:val="en-US"/>
        </w:rPr>
        <w:t>S</w:t>
      </w:r>
      <w:r w:rsidR="006C58E6" w:rsidRPr="00C024FB">
        <w:rPr>
          <w:vertAlign w:val="subscript"/>
          <w:lang w:val="en-US"/>
        </w:rPr>
        <w:t>1</w:t>
      </w:r>
      <w:r w:rsidR="006C58E6" w:rsidRPr="00C024FB">
        <w:rPr>
          <w:lang w:val="en-US"/>
        </w:rPr>
        <w:t>=r</w:t>
      </w:r>
      <w:r w:rsidR="006C58E6" w:rsidRPr="00C024FB">
        <w:rPr>
          <w:vertAlign w:val="subscript"/>
          <w:lang w:val="en-US"/>
        </w:rPr>
        <w:t>1</w:t>
      </w:r>
      <w:r w:rsidR="006C58E6" w:rsidRPr="00C024FB">
        <w:rPr>
          <w:lang w:val="en-US"/>
        </w:rPr>
        <w:t xml:space="preserve"> XOR i</w:t>
      </w:r>
      <w:r w:rsidR="006C58E6" w:rsidRPr="00C024FB">
        <w:rPr>
          <w:vertAlign w:val="subscript"/>
          <w:lang w:val="en-US"/>
        </w:rPr>
        <w:t xml:space="preserve">1 </w:t>
      </w:r>
      <w:r w:rsidR="006C58E6" w:rsidRPr="00C024FB">
        <w:rPr>
          <w:lang w:val="en-US"/>
        </w:rPr>
        <w:t>XOR i</w:t>
      </w:r>
      <w:r w:rsidR="006C58E6" w:rsidRPr="00C024FB">
        <w:rPr>
          <w:vertAlign w:val="subscript"/>
          <w:lang w:val="en-US"/>
        </w:rPr>
        <w:t xml:space="preserve">2 </w:t>
      </w:r>
      <w:r w:rsidR="006C58E6" w:rsidRPr="00C024FB">
        <w:rPr>
          <w:lang w:val="en-US"/>
        </w:rPr>
        <w:t>XOR i</w:t>
      </w:r>
      <w:r w:rsidR="006C58E6" w:rsidRPr="00C024FB">
        <w:rPr>
          <w:vertAlign w:val="subscript"/>
          <w:lang w:val="en-US"/>
        </w:rPr>
        <w:t xml:space="preserve">4 </w:t>
      </w:r>
      <w:r w:rsidR="006C58E6" w:rsidRPr="00C024FB">
        <w:rPr>
          <w:lang w:val="en-US"/>
        </w:rPr>
        <w:t>XOR i</w:t>
      </w:r>
      <w:r w:rsidR="006C58E6" w:rsidRPr="00C024FB">
        <w:rPr>
          <w:vertAlign w:val="subscript"/>
          <w:lang w:val="en-US"/>
        </w:rPr>
        <w:t>5</w:t>
      </w:r>
      <w:r w:rsidR="006C58E6" w:rsidRPr="00C024FB">
        <w:rPr>
          <w:lang w:val="en-US"/>
        </w:rPr>
        <w:t xml:space="preserve"> XOR i</w:t>
      </w:r>
      <w:r w:rsidR="006C58E6" w:rsidRPr="00C024FB">
        <w:rPr>
          <w:vertAlign w:val="subscript"/>
          <w:lang w:val="en-US"/>
        </w:rPr>
        <w:t>7</w:t>
      </w:r>
      <w:r w:rsidR="006C58E6" w:rsidRPr="00C024FB">
        <w:rPr>
          <w:lang w:val="en-US"/>
        </w:rPr>
        <w:t xml:space="preserve"> XOR i</w:t>
      </w:r>
      <w:r w:rsidR="006C58E6" w:rsidRPr="00C024FB">
        <w:rPr>
          <w:vertAlign w:val="subscript"/>
          <w:lang w:val="en-US"/>
        </w:rPr>
        <w:t>9</w:t>
      </w:r>
      <w:r w:rsidR="006C58E6" w:rsidRPr="00C024FB">
        <w:rPr>
          <w:lang w:val="en-US"/>
        </w:rPr>
        <w:t xml:space="preserve"> XOR i</w:t>
      </w:r>
      <w:r w:rsidR="006C58E6" w:rsidRPr="00C024FB">
        <w:rPr>
          <w:vertAlign w:val="subscript"/>
          <w:lang w:val="en-US"/>
        </w:rPr>
        <w:t>11</w:t>
      </w:r>
      <w:r w:rsidR="006C58E6" w:rsidRPr="00C024FB">
        <w:rPr>
          <w:lang w:val="en-US"/>
        </w:rPr>
        <w:br/>
        <w:t>S</w:t>
      </w:r>
      <w:r w:rsidR="006C58E6" w:rsidRPr="00C024FB">
        <w:rPr>
          <w:vertAlign w:val="subscript"/>
          <w:lang w:val="en-US"/>
        </w:rPr>
        <w:t>2</w:t>
      </w:r>
      <w:r w:rsidR="006C58E6" w:rsidRPr="00C024FB">
        <w:rPr>
          <w:lang w:val="en-US"/>
        </w:rPr>
        <w:t>=r</w:t>
      </w:r>
      <w:r w:rsidR="006C58E6" w:rsidRPr="00C024FB">
        <w:rPr>
          <w:vertAlign w:val="subscript"/>
          <w:lang w:val="en-US"/>
        </w:rPr>
        <w:t>2</w:t>
      </w:r>
      <w:r w:rsidR="006C58E6" w:rsidRPr="00C024FB">
        <w:rPr>
          <w:lang w:val="en-US"/>
        </w:rPr>
        <w:t xml:space="preserve"> XOR i</w:t>
      </w:r>
      <w:r w:rsidR="006C58E6" w:rsidRPr="00C024FB">
        <w:rPr>
          <w:vertAlign w:val="subscript"/>
          <w:lang w:val="en-US"/>
        </w:rPr>
        <w:t xml:space="preserve">1 </w:t>
      </w:r>
      <w:r w:rsidR="006C58E6" w:rsidRPr="00C024FB">
        <w:rPr>
          <w:lang w:val="en-US"/>
        </w:rPr>
        <w:t>XOR i</w:t>
      </w:r>
      <w:r w:rsidR="006C58E6" w:rsidRPr="00C024FB">
        <w:rPr>
          <w:vertAlign w:val="subscript"/>
          <w:lang w:val="en-US"/>
        </w:rPr>
        <w:t xml:space="preserve">3 </w:t>
      </w:r>
      <w:r w:rsidR="006C58E6" w:rsidRPr="00C024FB">
        <w:rPr>
          <w:lang w:val="en-US"/>
        </w:rPr>
        <w:t>XOR i</w:t>
      </w:r>
      <w:r w:rsidR="006C58E6" w:rsidRPr="00C024FB">
        <w:rPr>
          <w:vertAlign w:val="subscript"/>
          <w:lang w:val="en-US"/>
        </w:rPr>
        <w:t xml:space="preserve">4 </w:t>
      </w:r>
      <w:r w:rsidR="006C58E6" w:rsidRPr="00C024FB">
        <w:rPr>
          <w:lang w:val="en-US"/>
        </w:rPr>
        <w:t>XOR i</w:t>
      </w:r>
      <w:r w:rsidR="006C58E6" w:rsidRPr="00C024FB">
        <w:rPr>
          <w:vertAlign w:val="subscript"/>
          <w:lang w:val="en-US"/>
        </w:rPr>
        <w:t>6</w:t>
      </w:r>
      <w:r w:rsidR="006C58E6" w:rsidRPr="00C024FB">
        <w:rPr>
          <w:lang w:val="en-US"/>
        </w:rPr>
        <w:t xml:space="preserve"> XOR i</w:t>
      </w:r>
      <w:r w:rsidR="006C58E6" w:rsidRPr="00C024FB">
        <w:rPr>
          <w:vertAlign w:val="subscript"/>
          <w:lang w:val="en-US"/>
        </w:rPr>
        <w:t>7</w:t>
      </w:r>
      <w:r w:rsidR="006C58E6" w:rsidRPr="00C024FB">
        <w:rPr>
          <w:lang w:val="en-US"/>
        </w:rPr>
        <w:t xml:space="preserve"> XOR i</w:t>
      </w:r>
      <w:r w:rsidR="006C58E6" w:rsidRPr="00C024FB">
        <w:rPr>
          <w:vertAlign w:val="subscript"/>
          <w:lang w:val="en-US"/>
        </w:rPr>
        <w:t>10</w:t>
      </w:r>
      <w:r w:rsidR="006C58E6" w:rsidRPr="00C024FB">
        <w:rPr>
          <w:lang w:val="en-US"/>
        </w:rPr>
        <w:t xml:space="preserve"> XOR i</w:t>
      </w:r>
      <w:r w:rsidR="006C58E6" w:rsidRPr="00C024FB">
        <w:rPr>
          <w:vertAlign w:val="subscript"/>
          <w:lang w:val="en-US"/>
        </w:rPr>
        <w:t>11</w:t>
      </w:r>
      <w:r w:rsidR="006C58E6" w:rsidRPr="00C024FB">
        <w:rPr>
          <w:vertAlign w:val="subscript"/>
          <w:lang w:val="en-US"/>
        </w:rPr>
        <w:br/>
      </w:r>
      <w:r w:rsidR="006C58E6" w:rsidRPr="00C024FB">
        <w:rPr>
          <w:lang w:val="en-US"/>
        </w:rPr>
        <w:t>S</w:t>
      </w:r>
      <w:r w:rsidR="006C58E6" w:rsidRPr="00C024FB">
        <w:rPr>
          <w:vertAlign w:val="subscript"/>
          <w:lang w:val="en-US"/>
        </w:rPr>
        <w:t>3</w:t>
      </w:r>
      <w:r w:rsidR="006C58E6" w:rsidRPr="00C024FB">
        <w:rPr>
          <w:lang w:val="en-US"/>
        </w:rPr>
        <w:t>=r</w:t>
      </w:r>
      <w:r w:rsidR="006C58E6" w:rsidRPr="00C024FB">
        <w:rPr>
          <w:vertAlign w:val="subscript"/>
          <w:lang w:val="en-US"/>
        </w:rPr>
        <w:t>3</w:t>
      </w:r>
      <w:r w:rsidR="006C58E6" w:rsidRPr="00C024FB">
        <w:rPr>
          <w:lang w:val="en-US"/>
        </w:rPr>
        <w:t xml:space="preserve"> XOR i</w:t>
      </w:r>
      <w:r w:rsidR="006C58E6" w:rsidRPr="00C024FB">
        <w:rPr>
          <w:vertAlign w:val="subscript"/>
          <w:lang w:val="en-US"/>
        </w:rPr>
        <w:t xml:space="preserve">2 </w:t>
      </w:r>
      <w:r w:rsidR="006C58E6" w:rsidRPr="00C024FB">
        <w:rPr>
          <w:lang w:val="en-US"/>
        </w:rPr>
        <w:t>XOR i</w:t>
      </w:r>
      <w:r w:rsidR="006C58E6" w:rsidRPr="00C024FB">
        <w:rPr>
          <w:vertAlign w:val="subscript"/>
          <w:lang w:val="en-US"/>
        </w:rPr>
        <w:t xml:space="preserve">3 </w:t>
      </w:r>
      <w:r w:rsidR="006C58E6" w:rsidRPr="00C024FB">
        <w:rPr>
          <w:lang w:val="en-US"/>
        </w:rPr>
        <w:t>XOR i</w:t>
      </w:r>
      <w:r w:rsidR="006C58E6" w:rsidRPr="00C024FB">
        <w:rPr>
          <w:vertAlign w:val="subscript"/>
          <w:lang w:val="en-US"/>
        </w:rPr>
        <w:t>4</w:t>
      </w:r>
      <w:r w:rsidR="006C58E6" w:rsidRPr="00C024FB">
        <w:rPr>
          <w:lang w:val="en-US"/>
        </w:rPr>
        <w:t xml:space="preserve"> XOR i</w:t>
      </w:r>
      <w:r w:rsidR="006C58E6" w:rsidRPr="00C024FB">
        <w:rPr>
          <w:vertAlign w:val="subscript"/>
          <w:lang w:val="en-US"/>
        </w:rPr>
        <w:t>8</w:t>
      </w:r>
      <w:r w:rsidR="006C58E6" w:rsidRPr="00C024FB">
        <w:rPr>
          <w:lang w:val="en-US"/>
        </w:rPr>
        <w:t xml:space="preserve"> XOR i</w:t>
      </w:r>
      <w:r w:rsidR="006C58E6" w:rsidRPr="00C024FB">
        <w:rPr>
          <w:vertAlign w:val="subscript"/>
          <w:lang w:val="en-US"/>
        </w:rPr>
        <w:t>9</w:t>
      </w:r>
      <w:r w:rsidR="006C58E6" w:rsidRPr="00C024FB">
        <w:rPr>
          <w:lang w:val="en-US"/>
        </w:rPr>
        <w:t xml:space="preserve"> XOR i</w:t>
      </w:r>
      <w:r w:rsidR="006C58E6" w:rsidRPr="00C024FB">
        <w:rPr>
          <w:vertAlign w:val="subscript"/>
          <w:lang w:val="en-US"/>
        </w:rPr>
        <w:t>10</w:t>
      </w:r>
      <w:r w:rsidR="006C58E6" w:rsidRPr="00C024FB">
        <w:rPr>
          <w:lang w:val="en-US"/>
        </w:rPr>
        <w:t xml:space="preserve"> XOR i</w:t>
      </w:r>
      <w:r w:rsidR="006C58E6" w:rsidRPr="00C024FB">
        <w:rPr>
          <w:vertAlign w:val="subscript"/>
          <w:lang w:val="en-US"/>
        </w:rPr>
        <w:t>11</w:t>
      </w:r>
      <w:r w:rsidR="006C58E6" w:rsidRPr="00C024FB">
        <w:rPr>
          <w:vertAlign w:val="subscript"/>
          <w:lang w:val="en-US"/>
        </w:rPr>
        <w:br/>
      </w:r>
      <w:r w:rsidR="006C58E6" w:rsidRPr="00C024FB">
        <w:rPr>
          <w:lang w:val="en-US"/>
        </w:rPr>
        <w:t>S</w:t>
      </w:r>
      <w:r w:rsidR="006C58E6" w:rsidRPr="00C024FB">
        <w:rPr>
          <w:vertAlign w:val="subscript"/>
          <w:lang w:val="en-US"/>
        </w:rPr>
        <w:t>4</w:t>
      </w:r>
      <w:r w:rsidR="006C58E6" w:rsidRPr="00C024FB">
        <w:rPr>
          <w:lang w:val="en-US"/>
        </w:rPr>
        <w:t>=r</w:t>
      </w:r>
      <w:r w:rsidR="006C58E6" w:rsidRPr="00C024FB">
        <w:rPr>
          <w:vertAlign w:val="subscript"/>
          <w:lang w:val="en-US"/>
        </w:rPr>
        <w:t>4</w:t>
      </w:r>
      <w:r w:rsidR="006C58E6" w:rsidRPr="00C024FB">
        <w:rPr>
          <w:lang w:val="en-US"/>
        </w:rPr>
        <w:t xml:space="preserve"> XOR i</w:t>
      </w:r>
      <w:r w:rsidR="006C58E6" w:rsidRPr="00C024FB">
        <w:rPr>
          <w:vertAlign w:val="subscript"/>
          <w:lang w:val="en-US"/>
        </w:rPr>
        <w:t xml:space="preserve">5 </w:t>
      </w:r>
      <w:r w:rsidR="006C58E6" w:rsidRPr="00C024FB">
        <w:rPr>
          <w:lang w:val="en-US"/>
        </w:rPr>
        <w:t>XOR i</w:t>
      </w:r>
      <w:r w:rsidR="006C58E6" w:rsidRPr="00C024FB">
        <w:rPr>
          <w:vertAlign w:val="subscript"/>
          <w:lang w:val="en-US"/>
        </w:rPr>
        <w:t xml:space="preserve">6 </w:t>
      </w:r>
      <w:r w:rsidR="006C58E6" w:rsidRPr="00C024FB">
        <w:rPr>
          <w:lang w:val="en-US"/>
        </w:rPr>
        <w:t>XOR i</w:t>
      </w:r>
      <w:r w:rsidR="006C58E6" w:rsidRPr="00C024FB">
        <w:rPr>
          <w:vertAlign w:val="subscript"/>
          <w:lang w:val="en-US"/>
        </w:rPr>
        <w:t>7</w:t>
      </w:r>
      <w:r w:rsidR="006C58E6" w:rsidRPr="00C024FB">
        <w:rPr>
          <w:lang w:val="en-US"/>
        </w:rPr>
        <w:t xml:space="preserve"> XOR i</w:t>
      </w:r>
      <w:r w:rsidR="006C58E6" w:rsidRPr="00C024FB">
        <w:rPr>
          <w:vertAlign w:val="subscript"/>
          <w:lang w:val="en-US"/>
        </w:rPr>
        <w:t>8</w:t>
      </w:r>
      <w:r w:rsidR="006C58E6" w:rsidRPr="00C024FB">
        <w:rPr>
          <w:lang w:val="en-US"/>
        </w:rPr>
        <w:t xml:space="preserve"> XOR i</w:t>
      </w:r>
      <w:r w:rsidR="006C58E6" w:rsidRPr="00C024FB">
        <w:rPr>
          <w:vertAlign w:val="subscript"/>
          <w:lang w:val="en-US"/>
        </w:rPr>
        <w:t>9</w:t>
      </w:r>
      <w:r w:rsidR="006C58E6" w:rsidRPr="00C024FB">
        <w:rPr>
          <w:lang w:val="en-US"/>
        </w:rPr>
        <w:t xml:space="preserve"> XOR i</w:t>
      </w:r>
      <w:r w:rsidR="006C58E6" w:rsidRPr="00C024FB">
        <w:rPr>
          <w:vertAlign w:val="subscript"/>
          <w:lang w:val="en-US"/>
        </w:rPr>
        <w:t>10</w:t>
      </w:r>
      <w:r w:rsidR="006C58E6" w:rsidRPr="00C024FB">
        <w:rPr>
          <w:lang w:val="en-US"/>
        </w:rPr>
        <w:t xml:space="preserve"> XOR i</w:t>
      </w:r>
      <w:r w:rsidR="006C58E6" w:rsidRPr="00C024FB">
        <w:rPr>
          <w:vertAlign w:val="subscript"/>
          <w:lang w:val="en-US"/>
        </w:rPr>
        <w:t>11</w:t>
      </w:r>
      <w:r w:rsidR="006C58E6" w:rsidRPr="00C024FB">
        <w:rPr>
          <w:vertAlign w:val="subscript"/>
          <w:lang w:val="en-US"/>
        </w:rPr>
        <w:br/>
      </w:r>
      <w:r w:rsidR="006C58E6" w:rsidRPr="00C024FB">
        <w:rPr>
          <w:lang w:val="en-US"/>
        </w:rPr>
        <w:t>S = S</w:t>
      </w:r>
      <w:r w:rsidR="006C58E6" w:rsidRPr="00C024FB">
        <w:rPr>
          <w:vertAlign w:val="subscript"/>
          <w:lang w:val="en-US"/>
        </w:rPr>
        <w:t>1</w:t>
      </w:r>
      <w:r w:rsidR="006C58E6" w:rsidRPr="00C024FB">
        <w:rPr>
          <w:lang w:val="en-US"/>
        </w:rPr>
        <w:t xml:space="preserve"> + 2 * S</w:t>
      </w:r>
      <w:r w:rsidR="006C58E6" w:rsidRPr="00C024FB">
        <w:rPr>
          <w:vertAlign w:val="subscript"/>
          <w:lang w:val="en-US"/>
        </w:rPr>
        <w:t>2</w:t>
      </w:r>
      <w:r w:rsidR="006C58E6" w:rsidRPr="00C024FB">
        <w:rPr>
          <w:lang w:val="en-US"/>
        </w:rPr>
        <w:t xml:space="preserve"> + 2</w:t>
      </w:r>
      <w:r w:rsidR="006C58E6" w:rsidRPr="00C024FB">
        <w:rPr>
          <w:vertAlign w:val="superscript"/>
          <w:lang w:val="en-US"/>
        </w:rPr>
        <w:t>2</w:t>
      </w:r>
      <w:r w:rsidR="006C58E6" w:rsidRPr="00C024FB">
        <w:rPr>
          <w:lang w:val="en-US"/>
        </w:rPr>
        <w:t xml:space="preserve"> * S</w:t>
      </w:r>
      <w:r w:rsidR="006C58E6" w:rsidRPr="00C024FB">
        <w:rPr>
          <w:vertAlign w:val="subscript"/>
          <w:lang w:val="en-US"/>
        </w:rPr>
        <w:t xml:space="preserve">3 </w:t>
      </w:r>
      <w:r w:rsidR="006C58E6" w:rsidRPr="00C024FB">
        <w:rPr>
          <w:lang w:val="en-US"/>
        </w:rPr>
        <w:t>+ 2</w:t>
      </w:r>
      <w:r w:rsidR="006C58E6" w:rsidRPr="00C024FB">
        <w:rPr>
          <w:vertAlign w:val="superscript"/>
          <w:lang w:val="en-US"/>
        </w:rPr>
        <w:t>3</w:t>
      </w:r>
      <w:r w:rsidR="006C58E6" w:rsidRPr="00C024FB">
        <w:rPr>
          <w:lang w:val="en-US"/>
        </w:rPr>
        <w:t xml:space="preserve"> * S4</w:t>
      </w:r>
      <w:r w:rsidR="006C58E6" w:rsidRPr="006C58E6">
        <w:rPr>
          <w:lang w:val="en-US"/>
        </w:rPr>
        <w:br/>
      </w:r>
      <w:r w:rsidR="006C58E6" w:rsidRPr="0005593C">
        <w:rPr>
          <w:rFonts w:cs="Times New Roman"/>
          <w:noProof/>
          <w:szCs w:val="24"/>
          <w:lang w:val="en-US"/>
        </w:rPr>
        <w:drawing>
          <wp:inline distT="0" distB="0" distL="0" distR="0" wp14:anchorId="6D0B4C9C" wp14:editId="734736B0">
            <wp:extent cx="5731510" cy="845820"/>
            <wp:effectExtent l="0" t="0" r="2540" b="0"/>
            <wp:docPr id="748482445" name="Рисунок 1" descr="Изображение выглядит как линия, снимок экрана, Красочность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82445" name="Рисунок 1" descr="Изображение выглядит как линия, снимок экрана, Красочность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7277" w14:textId="09733475" w:rsidR="006C58E6" w:rsidRPr="006C58E6" w:rsidRDefault="006C58E6" w:rsidP="006C58E6">
      <w:pPr>
        <w:pStyle w:val="aa"/>
        <w:jc w:val="center"/>
      </w:pPr>
      <w:bookmarkStart w:id="13" w:name="_Ref20987098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3"/>
    </w:p>
    <w:p w14:paraId="7ACB2EEB" w14:textId="77314948" w:rsidR="00BE353F" w:rsidRPr="00BE353F" w:rsidRDefault="00BE353F" w:rsidP="00BE353F">
      <w:pPr>
        <w:pStyle w:val="2"/>
        <w:numPr>
          <w:ilvl w:val="0"/>
          <w:numId w:val="14"/>
        </w:numPr>
        <w:ind w:left="360"/>
      </w:pPr>
      <w:bookmarkStart w:id="14" w:name="_Toc209871548"/>
      <w:r>
        <w:rPr>
          <w:rFonts w:cs="Times New Roman"/>
          <w:szCs w:val="24"/>
        </w:rPr>
        <w:t>Вычислим минимальное число проверочных разрядов и коэффициент избыточности</w:t>
      </w:r>
      <w:bookmarkEnd w:id="14"/>
    </w:p>
    <w:p w14:paraId="634C02D1" w14:textId="6DC03CF2" w:rsidR="006C58E6" w:rsidRDefault="006C58E6" w:rsidP="006637A9">
      <w:pPr>
        <w:ind w:left="360"/>
        <w:rPr>
          <w:rFonts w:cs="Times New Roman"/>
          <w:szCs w:val="24"/>
        </w:rPr>
      </w:pPr>
      <w:r w:rsidRPr="00C024FB">
        <w:rPr>
          <w:rFonts w:cs="Times New Roman"/>
          <w:szCs w:val="24"/>
        </w:rPr>
        <w:t>54 + 91 + 16 + 51 + 71 = 283</w:t>
      </w:r>
      <w:r w:rsidRPr="00C024FB">
        <w:rPr>
          <w:rFonts w:cs="Times New Roman"/>
          <w:szCs w:val="24"/>
        </w:rPr>
        <w:br/>
        <w:t>283 * 4 = 1132</w:t>
      </w:r>
      <w:r w:rsidRPr="00C024FB">
        <w:rPr>
          <w:rFonts w:cs="Times New Roman"/>
          <w:szCs w:val="24"/>
        </w:rPr>
        <w:br/>
        <w:t>2</w:t>
      </w:r>
      <w:r w:rsidRPr="00C024FB">
        <w:rPr>
          <w:rFonts w:cs="Times New Roman"/>
          <w:szCs w:val="24"/>
          <w:vertAlign w:val="superscript"/>
          <w:lang w:val="en-US"/>
        </w:rPr>
        <w:t>r</w:t>
      </w:r>
      <w:r w:rsidRPr="00C024FB">
        <w:rPr>
          <w:rFonts w:cs="Times New Roman"/>
          <w:szCs w:val="24"/>
        </w:rPr>
        <w:t xml:space="preserve"> &gt;= 1132 + </w:t>
      </w:r>
      <w:r w:rsidRPr="00C024FB">
        <w:rPr>
          <w:rFonts w:cs="Times New Roman"/>
          <w:szCs w:val="24"/>
          <w:lang w:val="en-US"/>
        </w:rPr>
        <w:t>r</w:t>
      </w:r>
      <w:r w:rsidRPr="00C024FB">
        <w:rPr>
          <w:rFonts w:cs="Times New Roman"/>
          <w:szCs w:val="24"/>
        </w:rPr>
        <w:t xml:space="preserve"> + 1</w:t>
      </w:r>
      <w:r>
        <w:rPr>
          <w:rFonts w:cs="Times New Roman"/>
          <w:szCs w:val="24"/>
        </w:rPr>
        <w:br/>
      </w:r>
      <w:r w:rsidRPr="00C024FB">
        <w:rPr>
          <w:rFonts w:cs="Times New Roman"/>
          <w:szCs w:val="24"/>
        </w:rPr>
        <w:t xml:space="preserve">Подставляем </w:t>
      </w:r>
      <w:r w:rsidRPr="00C024FB">
        <w:rPr>
          <w:rFonts w:cs="Times New Roman"/>
          <w:szCs w:val="24"/>
          <w:lang w:val="en-US"/>
        </w:rPr>
        <w:t>r</w:t>
      </w:r>
      <w:r w:rsidRPr="00C024FB">
        <w:rPr>
          <w:rFonts w:cs="Times New Roman"/>
          <w:szCs w:val="24"/>
        </w:rPr>
        <w:t xml:space="preserve"> = 10, 1024 &gt;= 1132 + 10 + 1, не хватает</w:t>
      </w:r>
      <w:r w:rsidRPr="00C024FB">
        <w:rPr>
          <w:rFonts w:cs="Times New Roman"/>
          <w:szCs w:val="24"/>
        </w:rPr>
        <w:br/>
      </w:r>
      <w:r w:rsidRPr="00C024FB">
        <w:rPr>
          <w:rFonts w:cs="Times New Roman"/>
          <w:szCs w:val="24"/>
        </w:rPr>
        <w:lastRenderedPageBreak/>
        <w:t xml:space="preserve">Подставляем  </w:t>
      </w:r>
      <w:r w:rsidRPr="00C024FB">
        <w:rPr>
          <w:rFonts w:cs="Times New Roman"/>
          <w:szCs w:val="24"/>
          <w:lang w:val="en-US"/>
        </w:rPr>
        <w:t>r</w:t>
      </w:r>
      <w:r w:rsidRPr="00C024FB">
        <w:rPr>
          <w:rFonts w:cs="Times New Roman"/>
          <w:szCs w:val="24"/>
        </w:rPr>
        <w:t xml:space="preserve"> = 11, 2048 &gt;= 1132 + 11 + 1, достаточно</w:t>
      </w:r>
      <w:r w:rsidRPr="00C024FB">
        <w:rPr>
          <w:rFonts w:cs="Times New Roman"/>
          <w:szCs w:val="24"/>
        </w:rPr>
        <w:br/>
        <w:t xml:space="preserve">Значит минимальное </w:t>
      </w:r>
      <w:r w:rsidRPr="00C024FB">
        <w:rPr>
          <w:rFonts w:cs="Times New Roman"/>
          <w:szCs w:val="24"/>
          <w:lang w:val="en-US"/>
        </w:rPr>
        <w:t>r</w:t>
      </w:r>
      <w:r w:rsidRPr="00C024FB">
        <w:rPr>
          <w:rFonts w:cs="Times New Roman"/>
          <w:szCs w:val="24"/>
        </w:rPr>
        <w:t xml:space="preserve"> = 11</w:t>
      </w:r>
      <w:r w:rsidRPr="00C024FB">
        <w:rPr>
          <w:rFonts w:cs="Times New Roman"/>
          <w:szCs w:val="24"/>
        </w:rPr>
        <w:br/>
        <w:t>Полная длина кода 1132 + 11 = 1143</w:t>
      </w:r>
      <w:r w:rsidRPr="00C024FB">
        <w:rPr>
          <w:rFonts w:cs="Times New Roman"/>
          <w:szCs w:val="24"/>
        </w:rPr>
        <w:br/>
        <w:t>Коэффициент избыточности 11/1132 = 0.0097173144876325</w:t>
      </w:r>
    </w:p>
    <w:p w14:paraId="0D9A2669" w14:textId="236A98C6" w:rsidR="00BE353F" w:rsidRPr="006C58E6" w:rsidRDefault="006C58E6" w:rsidP="006C58E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62D7B65" w14:textId="7C54C1DF" w:rsidR="00EA7810" w:rsidRPr="00267E4F" w:rsidRDefault="00EA7810" w:rsidP="00116C19">
      <w:pPr>
        <w:pStyle w:val="1"/>
        <w:jc w:val="both"/>
      </w:pPr>
      <w:bookmarkStart w:id="15" w:name="_Toc209871549"/>
      <w:r>
        <w:lastRenderedPageBreak/>
        <w:t>Дополнительное задание</w:t>
      </w:r>
      <w:bookmarkEnd w:id="15"/>
    </w:p>
    <w:p w14:paraId="47F7364A" w14:textId="3A47BB2E" w:rsidR="007B0A36" w:rsidRPr="007B0A36" w:rsidRDefault="007B0A36" w:rsidP="006637A9">
      <w:pPr>
        <w:jc w:val="both"/>
      </w:pPr>
      <w:r>
        <w:t xml:space="preserve">Листинг программы представлен на </w:t>
      </w:r>
      <w:hyperlink r:id="rId13" w:history="1">
        <w:r w:rsidRPr="008137A8">
          <w:rPr>
            <w:rStyle w:val="a3"/>
            <w:lang w:val="en-US"/>
          </w:rPr>
          <w:t>Gi</w:t>
        </w:r>
        <w:r w:rsidRPr="008137A8">
          <w:rPr>
            <w:rStyle w:val="a3"/>
            <w:lang w:val="en-US"/>
          </w:rPr>
          <w:t>t</w:t>
        </w:r>
        <w:r w:rsidRPr="008137A8">
          <w:rPr>
            <w:rStyle w:val="a3"/>
            <w:lang w:val="en-US"/>
          </w:rPr>
          <w:t>Hub</w:t>
        </w:r>
      </w:hyperlink>
    </w:p>
    <w:p w14:paraId="53BA9910" w14:textId="540665BC" w:rsidR="000C7543" w:rsidRPr="00267E4F" w:rsidRDefault="000C7543" w:rsidP="009F57D4"/>
    <w:p w14:paraId="1C390804" w14:textId="77777777" w:rsidR="008137A8" w:rsidRPr="00267E4F" w:rsidRDefault="008137A8" w:rsidP="009F57D4"/>
    <w:p w14:paraId="28632D70" w14:textId="77777777" w:rsidR="008137A8" w:rsidRPr="00267E4F" w:rsidRDefault="008137A8" w:rsidP="009F57D4"/>
    <w:p w14:paraId="599E2303" w14:textId="77777777" w:rsidR="008137A8" w:rsidRDefault="008137A8" w:rsidP="009F57D4"/>
    <w:p w14:paraId="4A33077A" w14:textId="77777777" w:rsidR="00C024FB" w:rsidRDefault="00C024FB" w:rsidP="009F57D4"/>
    <w:p w14:paraId="3B733206" w14:textId="77777777" w:rsidR="00C024FB" w:rsidRDefault="00C024FB" w:rsidP="009F57D4"/>
    <w:p w14:paraId="6ADB05FB" w14:textId="77777777" w:rsidR="00C024FB" w:rsidRDefault="00C024FB" w:rsidP="009F57D4"/>
    <w:p w14:paraId="75841ECF" w14:textId="77777777" w:rsidR="00C024FB" w:rsidRDefault="00C024FB" w:rsidP="009F57D4"/>
    <w:p w14:paraId="4098BFB9" w14:textId="77777777" w:rsidR="00C024FB" w:rsidRDefault="00C024FB" w:rsidP="009F57D4"/>
    <w:p w14:paraId="744C1178" w14:textId="77777777" w:rsidR="00C024FB" w:rsidRDefault="00C024FB" w:rsidP="009F57D4"/>
    <w:p w14:paraId="474A9400" w14:textId="77777777" w:rsidR="00C024FB" w:rsidRDefault="00C024FB" w:rsidP="009F57D4"/>
    <w:p w14:paraId="6C331B8E" w14:textId="77777777" w:rsidR="00C024FB" w:rsidRDefault="00C024FB" w:rsidP="009F57D4"/>
    <w:p w14:paraId="05581BA5" w14:textId="77777777" w:rsidR="00C024FB" w:rsidRDefault="00C024FB" w:rsidP="009F57D4"/>
    <w:p w14:paraId="40C14DBE" w14:textId="77777777" w:rsidR="00C024FB" w:rsidRDefault="00C024FB" w:rsidP="009F57D4"/>
    <w:p w14:paraId="335D084D" w14:textId="77777777" w:rsidR="00C024FB" w:rsidRDefault="00C024FB" w:rsidP="009F57D4"/>
    <w:p w14:paraId="641EF075" w14:textId="77777777" w:rsidR="00C024FB" w:rsidRDefault="00C024FB" w:rsidP="009F57D4"/>
    <w:p w14:paraId="695861D7" w14:textId="77777777" w:rsidR="00C024FB" w:rsidRPr="00267E4F" w:rsidRDefault="00C024FB" w:rsidP="009F57D4"/>
    <w:p w14:paraId="11F34500" w14:textId="60C6D59A" w:rsidR="006C58E6" w:rsidRDefault="006C58E6">
      <w:r>
        <w:br w:type="page"/>
      </w:r>
    </w:p>
    <w:p w14:paraId="46FD6111" w14:textId="77777777" w:rsidR="00C024FB" w:rsidRDefault="00C024F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5802DCD3" w14:textId="6750FC5F" w:rsidR="00EA7810" w:rsidRDefault="00EA7810" w:rsidP="00116C19">
      <w:pPr>
        <w:pStyle w:val="1"/>
        <w:jc w:val="both"/>
      </w:pPr>
      <w:bookmarkStart w:id="16" w:name="_Toc209871550"/>
      <w:r>
        <w:t>Заключение</w:t>
      </w:r>
      <w:bookmarkEnd w:id="16"/>
    </w:p>
    <w:p w14:paraId="695A8185" w14:textId="5A8D5A0A" w:rsidR="00EA7810" w:rsidRPr="00267E4F" w:rsidRDefault="009651B8" w:rsidP="00116C19">
      <w:pPr>
        <w:jc w:val="both"/>
      </w:pPr>
      <w:r>
        <w:t xml:space="preserve">В процессе выполнения лабораторной работы я </w:t>
      </w:r>
      <w:r w:rsidR="00780561">
        <w:t>изучил код Хэмминга. Научился размещать проверочные разряды, строить маски и вычислять синдром для определения ошибочного бита.</w:t>
      </w:r>
    </w:p>
    <w:p w14:paraId="570D661D" w14:textId="77777777" w:rsidR="008137A8" w:rsidRPr="00267E4F" w:rsidRDefault="008137A8" w:rsidP="00116C19">
      <w:pPr>
        <w:jc w:val="both"/>
      </w:pPr>
    </w:p>
    <w:p w14:paraId="62FED683" w14:textId="77777777" w:rsidR="008137A8" w:rsidRPr="00267E4F" w:rsidRDefault="008137A8" w:rsidP="00116C19">
      <w:pPr>
        <w:jc w:val="both"/>
      </w:pPr>
    </w:p>
    <w:p w14:paraId="50E67EF0" w14:textId="77777777" w:rsidR="008137A8" w:rsidRPr="00267E4F" w:rsidRDefault="008137A8" w:rsidP="00116C19">
      <w:pPr>
        <w:jc w:val="both"/>
      </w:pPr>
    </w:p>
    <w:p w14:paraId="2402B296" w14:textId="77777777" w:rsidR="008137A8" w:rsidRPr="00267E4F" w:rsidRDefault="008137A8" w:rsidP="00116C19">
      <w:pPr>
        <w:jc w:val="both"/>
      </w:pPr>
    </w:p>
    <w:p w14:paraId="6B3895FC" w14:textId="77777777" w:rsidR="008137A8" w:rsidRPr="00267E4F" w:rsidRDefault="008137A8" w:rsidP="00116C19">
      <w:pPr>
        <w:jc w:val="both"/>
      </w:pPr>
    </w:p>
    <w:p w14:paraId="34A3C010" w14:textId="77777777" w:rsidR="008137A8" w:rsidRPr="00267E4F" w:rsidRDefault="008137A8" w:rsidP="00116C19">
      <w:pPr>
        <w:jc w:val="both"/>
      </w:pPr>
    </w:p>
    <w:p w14:paraId="59E3EBD1" w14:textId="77777777" w:rsidR="008137A8" w:rsidRPr="00267E4F" w:rsidRDefault="008137A8" w:rsidP="00116C19">
      <w:pPr>
        <w:jc w:val="both"/>
      </w:pPr>
    </w:p>
    <w:p w14:paraId="4B3D068F" w14:textId="77777777" w:rsidR="008137A8" w:rsidRPr="00267E4F" w:rsidRDefault="008137A8" w:rsidP="00116C19">
      <w:pPr>
        <w:jc w:val="both"/>
      </w:pPr>
    </w:p>
    <w:p w14:paraId="4C8F26A2" w14:textId="77777777" w:rsidR="008137A8" w:rsidRPr="00267E4F" w:rsidRDefault="008137A8" w:rsidP="00116C19">
      <w:pPr>
        <w:jc w:val="both"/>
      </w:pPr>
    </w:p>
    <w:p w14:paraId="35999AC5" w14:textId="77777777" w:rsidR="008137A8" w:rsidRPr="00267E4F" w:rsidRDefault="008137A8" w:rsidP="00116C19">
      <w:pPr>
        <w:jc w:val="both"/>
      </w:pPr>
    </w:p>
    <w:p w14:paraId="190ECE10" w14:textId="77777777" w:rsidR="008137A8" w:rsidRPr="00267E4F" w:rsidRDefault="008137A8" w:rsidP="00116C19">
      <w:pPr>
        <w:jc w:val="both"/>
      </w:pPr>
    </w:p>
    <w:p w14:paraId="0E4D3DB0" w14:textId="77777777" w:rsidR="008137A8" w:rsidRPr="00267E4F" w:rsidRDefault="008137A8" w:rsidP="00116C19">
      <w:pPr>
        <w:jc w:val="both"/>
      </w:pPr>
    </w:p>
    <w:p w14:paraId="3932C8CE" w14:textId="77777777" w:rsidR="008137A8" w:rsidRPr="00267E4F" w:rsidRDefault="008137A8" w:rsidP="00116C19">
      <w:pPr>
        <w:jc w:val="both"/>
      </w:pPr>
    </w:p>
    <w:p w14:paraId="14A1A496" w14:textId="77777777" w:rsidR="008137A8" w:rsidRPr="00267E4F" w:rsidRDefault="008137A8" w:rsidP="00116C19">
      <w:pPr>
        <w:jc w:val="both"/>
      </w:pPr>
    </w:p>
    <w:p w14:paraId="0912227D" w14:textId="77777777" w:rsidR="008137A8" w:rsidRPr="00267E4F" w:rsidRDefault="008137A8" w:rsidP="00116C19">
      <w:pPr>
        <w:jc w:val="both"/>
      </w:pPr>
    </w:p>
    <w:p w14:paraId="22DD6B5E" w14:textId="77777777" w:rsidR="008137A8" w:rsidRPr="00267E4F" w:rsidRDefault="008137A8" w:rsidP="00116C19">
      <w:pPr>
        <w:jc w:val="both"/>
      </w:pPr>
    </w:p>
    <w:p w14:paraId="4661614F" w14:textId="77777777" w:rsidR="008137A8" w:rsidRPr="00267E4F" w:rsidRDefault="008137A8" w:rsidP="00116C19">
      <w:pPr>
        <w:jc w:val="both"/>
      </w:pPr>
    </w:p>
    <w:p w14:paraId="7245AD4E" w14:textId="77777777" w:rsidR="008137A8" w:rsidRPr="00267E4F" w:rsidRDefault="008137A8" w:rsidP="00116C19">
      <w:pPr>
        <w:jc w:val="both"/>
      </w:pPr>
    </w:p>
    <w:p w14:paraId="34AA9CC6" w14:textId="77777777" w:rsidR="008137A8" w:rsidRPr="00267E4F" w:rsidRDefault="008137A8" w:rsidP="00116C19">
      <w:pPr>
        <w:jc w:val="both"/>
      </w:pPr>
    </w:p>
    <w:p w14:paraId="2633509C" w14:textId="77777777" w:rsidR="008137A8" w:rsidRPr="00267E4F" w:rsidRDefault="008137A8" w:rsidP="00116C19">
      <w:pPr>
        <w:jc w:val="both"/>
      </w:pPr>
    </w:p>
    <w:p w14:paraId="116AF411" w14:textId="77777777" w:rsidR="008137A8" w:rsidRPr="00267E4F" w:rsidRDefault="008137A8" w:rsidP="00116C19">
      <w:pPr>
        <w:jc w:val="both"/>
      </w:pPr>
    </w:p>
    <w:p w14:paraId="7D59A0A6" w14:textId="77777777" w:rsidR="008137A8" w:rsidRDefault="008137A8" w:rsidP="00116C19">
      <w:pPr>
        <w:jc w:val="both"/>
      </w:pPr>
    </w:p>
    <w:p w14:paraId="23B3504C" w14:textId="77777777" w:rsidR="00C024FB" w:rsidRDefault="00C024FB" w:rsidP="00116C19">
      <w:pPr>
        <w:jc w:val="both"/>
      </w:pPr>
    </w:p>
    <w:p w14:paraId="448BDC83" w14:textId="77777777" w:rsidR="00C024FB" w:rsidRDefault="00C024FB" w:rsidP="00116C19">
      <w:pPr>
        <w:jc w:val="both"/>
      </w:pPr>
    </w:p>
    <w:p w14:paraId="3E9C4F30" w14:textId="77777777" w:rsidR="006C58E6" w:rsidRDefault="006C58E6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02AD0D6" w14:textId="61CE338B" w:rsidR="00EA7810" w:rsidRDefault="00EA7810" w:rsidP="00116C19">
      <w:pPr>
        <w:pStyle w:val="1"/>
        <w:jc w:val="both"/>
      </w:pPr>
      <w:bookmarkStart w:id="17" w:name="_Toc209871551"/>
      <w:r>
        <w:lastRenderedPageBreak/>
        <w:t>Список источников:</w:t>
      </w:r>
      <w:bookmarkEnd w:id="17"/>
      <w:r w:rsidR="007F16AC">
        <w:tab/>
      </w:r>
    </w:p>
    <w:p w14:paraId="589C6C76" w14:textId="2EF829BA" w:rsidR="007F16AC" w:rsidRDefault="000F6A27" w:rsidP="00116C19">
      <w:pPr>
        <w:jc w:val="both"/>
      </w:pPr>
      <w:r>
        <w:t xml:space="preserve">1. </w:t>
      </w:r>
      <w:r w:rsidR="007F16AC">
        <w:t xml:space="preserve">Балакшин П.В, Соснин </w:t>
      </w:r>
      <w:proofErr w:type="gramStart"/>
      <w:r w:rsidR="007F16AC">
        <w:t>В.В.</w:t>
      </w:r>
      <w:proofErr w:type="gramEnd"/>
      <w:r w:rsidR="007F16AC">
        <w:t>, Информатика Методическое пособие. Санкт-Петербург, 2015</w:t>
      </w:r>
    </w:p>
    <w:p w14:paraId="030BE764" w14:textId="60A057BA" w:rsidR="000F6A27" w:rsidRPr="00F22D30" w:rsidRDefault="000F6A27" w:rsidP="00116C19">
      <w:pPr>
        <w:jc w:val="both"/>
      </w:pPr>
      <w:r>
        <w:t xml:space="preserve">2. </w:t>
      </w:r>
      <w:r w:rsidRPr="000F6A27">
        <w:t xml:space="preserve">Алексеев </w:t>
      </w:r>
      <w:proofErr w:type="gramStart"/>
      <w:r w:rsidRPr="000F6A27">
        <w:t>Е.Г.</w:t>
      </w:r>
      <w:proofErr w:type="gramEnd"/>
      <w:r w:rsidRPr="000F6A27">
        <w:t xml:space="preserve">, Богатырев </w:t>
      </w:r>
      <w:proofErr w:type="gramStart"/>
      <w:r w:rsidRPr="000F6A27">
        <w:t>С.Д.</w:t>
      </w:r>
      <w:proofErr w:type="gramEnd"/>
      <w:r w:rsidRPr="000F6A27">
        <w:t xml:space="preserve"> Информатика. Мультимедийный электронный учебник</w:t>
      </w:r>
      <w:r w:rsidR="00F22D30">
        <w:t>, 2009</w:t>
      </w:r>
    </w:p>
    <w:sectPr w:rsidR="000F6A27" w:rsidRPr="00F22D30" w:rsidSect="00F82B01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7EE6A" w14:textId="77777777" w:rsidR="00FD0D49" w:rsidRDefault="00FD0D49">
      <w:pPr>
        <w:spacing w:after="0" w:line="240" w:lineRule="auto"/>
      </w:pPr>
      <w:r>
        <w:separator/>
      </w:r>
    </w:p>
  </w:endnote>
  <w:endnote w:type="continuationSeparator" w:id="0">
    <w:p w14:paraId="2C62ED98" w14:textId="77777777" w:rsidR="00FD0D49" w:rsidRDefault="00FD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325163"/>
      <w:docPartObj>
        <w:docPartGallery w:val="Page Numbers (Bottom of Page)"/>
        <w:docPartUnique/>
      </w:docPartObj>
    </w:sdtPr>
    <w:sdtContent>
      <w:p w14:paraId="27E5A94C" w14:textId="00597243" w:rsidR="00F82B01" w:rsidRDefault="00F82B01" w:rsidP="00484E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42243" w14:textId="228C4FFF" w:rsidR="7F243096" w:rsidRDefault="7F243096" w:rsidP="7F2430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91940" w14:textId="77777777" w:rsidR="00FD0D49" w:rsidRDefault="00FD0D49">
      <w:pPr>
        <w:spacing w:after="0" w:line="240" w:lineRule="auto"/>
      </w:pPr>
      <w:r>
        <w:separator/>
      </w:r>
    </w:p>
  </w:footnote>
  <w:footnote w:type="continuationSeparator" w:id="0">
    <w:p w14:paraId="46464A23" w14:textId="77777777" w:rsidR="00FD0D49" w:rsidRDefault="00FD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243096" w14:paraId="736D8BAE" w14:textId="77777777" w:rsidTr="7F243096">
      <w:trPr>
        <w:trHeight w:val="300"/>
      </w:trPr>
      <w:tc>
        <w:tcPr>
          <w:tcW w:w="3005" w:type="dxa"/>
        </w:tcPr>
        <w:p w14:paraId="45DE84D5" w14:textId="73F03120" w:rsidR="7F243096" w:rsidRDefault="7F243096" w:rsidP="7F243096">
          <w:pPr>
            <w:pStyle w:val="a6"/>
            <w:ind w:left="-115"/>
          </w:pPr>
        </w:p>
      </w:tc>
      <w:tc>
        <w:tcPr>
          <w:tcW w:w="3005" w:type="dxa"/>
        </w:tcPr>
        <w:p w14:paraId="56B8870B" w14:textId="7EECA204" w:rsidR="7F243096" w:rsidRDefault="7F243096" w:rsidP="7F243096">
          <w:pPr>
            <w:pStyle w:val="a6"/>
            <w:jc w:val="center"/>
          </w:pPr>
        </w:p>
      </w:tc>
      <w:tc>
        <w:tcPr>
          <w:tcW w:w="3005" w:type="dxa"/>
        </w:tcPr>
        <w:p w14:paraId="064C1F1E" w14:textId="58A59151" w:rsidR="7F243096" w:rsidRDefault="7F243096" w:rsidP="7F243096">
          <w:pPr>
            <w:pStyle w:val="a6"/>
            <w:ind w:right="-115"/>
            <w:jc w:val="right"/>
          </w:pPr>
        </w:p>
      </w:tc>
    </w:tr>
  </w:tbl>
  <w:p w14:paraId="3970A7FA" w14:textId="10F39169" w:rsidR="7F243096" w:rsidRDefault="7F243096" w:rsidP="7F243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2093C"/>
    <w:multiLevelType w:val="hybridMultilevel"/>
    <w:tmpl w:val="C7F6D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860"/>
    <w:multiLevelType w:val="hybridMultilevel"/>
    <w:tmpl w:val="D76A8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B5E6B"/>
    <w:multiLevelType w:val="multilevel"/>
    <w:tmpl w:val="82A67C94"/>
    <w:lvl w:ilvl="0">
      <w:start w:val="1"/>
      <w:numFmt w:val="decimal"/>
      <w:lvlText w:val="№%1"/>
      <w:lvlJc w:val="right"/>
      <w:pPr>
        <w:ind w:left="72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CFA380E"/>
    <w:multiLevelType w:val="hybridMultilevel"/>
    <w:tmpl w:val="5A86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B55D9"/>
    <w:multiLevelType w:val="hybridMultilevel"/>
    <w:tmpl w:val="41920722"/>
    <w:lvl w:ilvl="0" w:tplc="127C6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E457F"/>
    <w:multiLevelType w:val="hybridMultilevel"/>
    <w:tmpl w:val="9C16765A"/>
    <w:lvl w:ilvl="0" w:tplc="E4AAF9F0">
      <w:start w:val="1"/>
      <w:numFmt w:val="decimal"/>
      <w:lvlText w:val="№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C24"/>
    <w:multiLevelType w:val="hybridMultilevel"/>
    <w:tmpl w:val="0AD4A0D2"/>
    <w:lvl w:ilvl="0" w:tplc="80165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E01F9"/>
    <w:multiLevelType w:val="hybridMultilevel"/>
    <w:tmpl w:val="D4D0A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35B19"/>
    <w:multiLevelType w:val="hybridMultilevel"/>
    <w:tmpl w:val="4678BDA0"/>
    <w:lvl w:ilvl="0" w:tplc="EC4A705A">
      <w:start w:val="1"/>
      <w:numFmt w:val="decimal"/>
      <w:lvlText w:val="№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62361"/>
    <w:multiLevelType w:val="hybridMultilevel"/>
    <w:tmpl w:val="C7FE0788"/>
    <w:lvl w:ilvl="0" w:tplc="127C6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F059E"/>
    <w:multiLevelType w:val="hybridMultilevel"/>
    <w:tmpl w:val="8064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F1699"/>
    <w:multiLevelType w:val="hybridMultilevel"/>
    <w:tmpl w:val="3F54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83A62"/>
    <w:multiLevelType w:val="hybridMultilevel"/>
    <w:tmpl w:val="00F4124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797916322">
    <w:abstractNumId w:val="10"/>
  </w:num>
  <w:num w:numId="2" w16cid:durableId="113447099">
    <w:abstractNumId w:val="4"/>
  </w:num>
  <w:num w:numId="3" w16cid:durableId="792214814">
    <w:abstractNumId w:val="9"/>
  </w:num>
  <w:num w:numId="4" w16cid:durableId="1698891962">
    <w:abstractNumId w:val="1"/>
  </w:num>
  <w:num w:numId="5" w16cid:durableId="341324136">
    <w:abstractNumId w:val="5"/>
  </w:num>
  <w:num w:numId="6" w16cid:durableId="1309937448">
    <w:abstractNumId w:val="8"/>
  </w:num>
  <w:num w:numId="7" w16cid:durableId="1809781166">
    <w:abstractNumId w:val="12"/>
  </w:num>
  <w:num w:numId="8" w16cid:durableId="61028476">
    <w:abstractNumId w:val="2"/>
  </w:num>
  <w:num w:numId="9" w16cid:durableId="1921256859">
    <w:abstractNumId w:val="3"/>
  </w:num>
  <w:num w:numId="10" w16cid:durableId="2116707329">
    <w:abstractNumId w:val="6"/>
  </w:num>
  <w:num w:numId="11" w16cid:durableId="1074086510">
    <w:abstractNumId w:val="11"/>
  </w:num>
  <w:num w:numId="12" w16cid:durableId="2072654516">
    <w:abstractNumId w:val="13"/>
  </w:num>
  <w:num w:numId="13" w16cid:durableId="905602732">
    <w:abstractNumId w:val="7"/>
  </w:num>
  <w:num w:numId="14" w16cid:durableId="134632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8A23F"/>
    <w:rsid w:val="0005593C"/>
    <w:rsid w:val="0008199E"/>
    <w:rsid w:val="000C7543"/>
    <w:rsid w:val="000F6A27"/>
    <w:rsid w:val="00116C19"/>
    <w:rsid w:val="001A1383"/>
    <w:rsid w:val="001C5285"/>
    <w:rsid w:val="001F0A2D"/>
    <w:rsid w:val="001F16BA"/>
    <w:rsid w:val="00213ECA"/>
    <w:rsid w:val="00267E4F"/>
    <w:rsid w:val="00271594"/>
    <w:rsid w:val="002D2512"/>
    <w:rsid w:val="00300047"/>
    <w:rsid w:val="00325138"/>
    <w:rsid w:val="00340837"/>
    <w:rsid w:val="00375D08"/>
    <w:rsid w:val="00376DA7"/>
    <w:rsid w:val="0037720C"/>
    <w:rsid w:val="003F0CEB"/>
    <w:rsid w:val="003F79A9"/>
    <w:rsid w:val="00402FDD"/>
    <w:rsid w:val="0045258C"/>
    <w:rsid w:val="0045734B"/>
    <w:rsid w:val="00460FFE"/>
    <w:rsid w:val="00484EEC"/>
    <w:rsid w:val="004F5487"/>
    <w:rsid w:val="00535C49"/>
    <w:rsid w:val="005E39B1"/>
    <w:rsid w:val="005E5479"/>
    <w:rsid w:val="005F6D89"/>
    <w:rsid w:val="00617110"/>
    <w:rsid w:val="00631800"/>
    <w:rsid w:val="00641FF3"/>
    <w:rsid w:val="006637A9"/>
    <w:rsid w:val="00672573"/>
    <w:rsid w:val="0068053C"/>
    <w:rsid w:val="006B6D35"/>
    <w:rsid w:val="006C52CC"/>
    <w:rsid w:val="006C58E6"/>
    <w:rsid w:val="00770B0B"/>
    <w:rsid w:val="00777AD5"/>
    <w:rsid w:val="00780561"/>
    <w:rsid w:val="007B0A36"/>
    <w:rsid w:val="007B4EA4"/>
    <w:rsid w:val="007B7B6D"/>
    <w:rsid w:val="007F16AC"/>
    <w:rsid w:val="008055AF"/>
    <w:rsid w:val="008137A8"/>
    <w:rsid w:val="0086023B"/>
    <w:rsid w:val="00876466"/>
    <w:rsid w:val="00885449"/>
    <w:rsid w:val="00890D6A"/>
    <w:rsid w:val="008A5C41"/>
    <w:rsid w:val="008D2684"/>
    <w:rsid w:val="008E5310"/>
    <w:rsid w:val="00936074"/>
    <w:rsid w:val="009445F5"/>
    <w:rsid w:val="009651B8"/>
    <w:rsid w:val="009749B2"/>
    <w:rsid w:val="0099306F"/>
    <w:rsid w:val="009F3A62"/>
    <w:rsid w:val="009F57D4"/>
    <w:rsid w:val="00A010ED"/>
    <w:rsid w:val="00A10B82"/>
    <w:rsid w:val="00A36537"/>
    <w:rsid w:val="00A710D4"/>
    <w:rsid w:val="00AC3D9C"/>
    <w:rsid w:val="00AE5AFB"/>
    <w:rsid w:val="00B80ECB"/>
    <w:rsid w:val="00BD6CA5"/>
    <w:rsid w:val="00BE353F"/>
    <w:rsid w:val="00C024FB"/>
    <w:rsid w:val="00C04217"/>
    <w:rsid w:val="00C30B2E"/>
    <w:rsid w:val="00C35E2F"/>
    <w:rsid w:val="00C46F99"/>
    <w:rsid w:val="00C62410"/>
    <w:rsid w:val="00C8460A"/>
    <w:rsid w:val="00C933E1"/>
    <w:rsid w:val="00CA2FC1"/>
    <w:rsid w:val="00CE4EF2"/>
    <w:rsid w:val="00D24104"/>
    <w:rsid w:val="00DA0AC8"/>
    <w:rsid w:val="00DE50D1"/>
    <w:rsid w:val="00E67F60"/>
    <w:rsid w:val="00E7423D"/>
    <w:rsid w:val="00E7784E"/>
    <w:rsid w:val="00E87E36"/>
    <w:rsid w:val="00EA7810"/>
    <w:rsid w:val="00EF1A2A"/>
    <w:rsid w:val="00F22D30"/>
    <w:rsid w:val="00F25922"/>
    <w:rsid w:val="00F42DD2"/>
    <w:rsid w:val="00F5759D"/>
    <w:rsid w:val="00F82B01"/>
    <w:rsid w:val="00FC15D5"/>
    <w:rsid w:val="00FD0D49"/>
    <w:rsid w:val="00FE7ED7"/>
    <w:rsid w:val="03B8A23F"/>
    <w:rsid w:val="29B5B9E8"/>
    <w:rsid w:val="44969926"/>
    <w:rsid w:val="59F879B9"/>
    <w:rsid w:val="7E2F2308"/>
    <w:rsid w:val="7F24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8A23F"/>
  <w15:chartTrackingRefBased/>
  <w15:docId w15:val="{F03253D3-39A0-4211-9785-4CD0CC0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A3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7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781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A781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FC15D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90D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A7810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749B2"/>
    <w:pPr>
      <w:outlineLvl w:val="9"/>
    </w:pPr>
    <w:rPr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49B2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86023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6023B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7B0A3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oname3604/itmo/blob/main/proga/lab2/lab2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8356-C6D4-4DD8-972E-E2C0BCD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ячеслав</dc:creator>
  <cp:keywords/>
  <dc:description/>
  <cp:lastModifiedBy>Матвей Тарбаев</cp:lastModifiedBy>
  <cp:revision>20</cp:revision>
  <dcterms:created xsi:type="dcterms:W3CDTF">2025-09-12T21:46:00Z</dcterms:created>
  <dcterms:modified xsi:type="dcterms:W3CDTF">2025-09-27T12:07:00Z</dcterms:modified>
</cp:coreProperties>
</file>